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98" w:rsidRPr="00A460FF" w:rsidRDefault="002D4AE1" w:rsidP="001F3820">
      <w:pPr>
        <w:jc w:val="center"/>
        <w:rPr>
          <w:sz w:val="24"/>
          <w:szCs w:val="24"/>
          <w:u w:val="single"/>
        </w:rPr>
      </w:pPr>
      <w:r w:rsidRPr="00A460FF">
        <w:rPr>
          <w:sz w:val="24"/>
          <w:szCs w:val="24"/>
          <w:u w:val="single"/>
        </w:rPr>
        <w:t>Вердикты Зевса (выпуск 2012 в начальной школе)</w:t>
      </w:r>
    </w:p>
    <w:p w:rsidR="002D4AE1" w:rsidRPr="00A460FF" w:rsidRDefault="00C536D0">
      <w:pPr>
        <w:rPr>
          <w:sz w:val="24"/>
          <w:szCs w:val="24"/>
        </w:rPr>
      </w:pPr>
      <w:r>
        <w:rPr>
          <w:sz w:val="24"/>
          <w:szCs w:val="24"/>
        </w:rPr>
        <w:t>Роли: Зевс, Мнемосина,  М</w:t>
      </w:r>
      <w:r w:rsidR="002D4AE1" w:rsidRPr="00A460FF">
        <w:rPr>
          <w:sz w:val="24"/>
          <w:szCs w:val="24"/>
        </w:rPr>
        <w:t xml:space="preserve">узы: Дирекциния, Завучемма, Завхозия, Началия, Воспиталия,  </w:t>
      </w:r>
      <w:r>
        <w:rPr>
          <w:sz w:val="24"/>
          <w:szCs w:val="24"/>
        </w:rPr>
        <w:t>Логобиблисоц</w:t>
      </w:r>
      <w:r w:rsidR="002D4AE1" w:rsidRPr="00A460FF">
        <w:rPr>
          <w:sz w:val="24"/>
          <w:szCs w:val="24"/>
        </w:rPr>
        <w:t>ия,</w:t>
      </w:r>
      <w:r>
        <w:rPr>
          <w:sz w:val="24"/>
          <w:szCs w:val="24"/>
        </w:rPr>
        <w:t xml:space="preserve"> Спортария, Ритмия, </w:t>
      </w:r>
      <w:r w:rsidR="002D4AE1" w:rsidRPr="00A460FF">
        <w:rPr>
          <w:sz w:val="24"/>
          <w:szCs w:val="24"/>
        </w:rPr>
        <w:t>Эко</w:t>
      </w:r>
      <w:r>
        <w:rPr>
          <w:sz w:val="24"/>
          <w:szCs w:val="24"/>
        </w:rPr>
        <w:t>изодемма</w:t>
      </w:r>
      <w:r w:rsidR="002D4AE1" w:rsidRPr="00A460FF">
        <w:rPr>
          <w:sz w:val="24"/>
          <w:szCs w:val="24"/>
        </w:rPr>
        <w:t>, Инеста, Дошколия, Кулинария, Медикия, муза Предков, муза Детства.</w:t>
      </w:r>
    </w:p>
    <w:p w:rsidR="0027385A" w:rsidRPr="00A460FF" w:rsidRDefault="002A396F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Сколько миру лет, никто не знает,</w:t>
      </w:r>
    </w:p>
    <w:p w:rsidR="002A396F" w:rsidRPr="00A460FF" w:rsidRDefault="002A396F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Уходят в прошлое события, века.</w:t>
      </w:r>
    </w:p>
    <w:p w:rsidR="002A396F" w:rsidRPr="00A460FF" w:rsidRDefault="002A396F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Год за годом незаметно пролетают,</w:t>
      </w:r>
    </w:p>
    <w:p w:rsidR="002A396F" w:rsidRPr="00A460FF" w:rsidRDefault="002A396F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Поступь времени не слышна и легка.</w:t>
      </w:r>
    </w:p>
    <w:p w:rsidR="002A396F" w:rsidRPr="00A460FF" w:rsidRDefault="002A396F" w:rsidP="00C536D0">
      <w:pPr>
        <w:spacing w:after="0"/>
        <w:jc w:val="center"/>
        <w:rPr>
          <w:sz w:val="24"/>
          <w:szCs w:val="24"/>
        </w:rPr>
      </w:pPr>
      <w:r w:rsidRPr="00A460FF">
        <w:rPr>
          <w:sz w:val="24"/>
          <w:szCs w:val="24"/>
        </w:rPr>
        <w:t>В лето канули сатиры и патриции.</w:t>
      </w:r>
    </w:p>
    <w:p w:rsidR="002A396F" w:rsidRPr="00A460FF" w:rsidRDefault="002A396F" w:rsidP="00C536D0">
      <w:pPr>
        <w:spacing w:after="0"/>
        <w:jc w:val="center"/>
        <w:rPr>
          <w:sz w:val="24"/>
          <w:szCs w:val="24"/>
        </w:rPr>
      </w:pPr>
      <w:r w:rsidRPr="00A460FF">
        <w:rPr>
          <w:sz w:val="24"/>
          <w:szCs w:val="24"/>
        </w:rPr>
        <w:t>Нам не вспомнить многих дат, имён,</w:t>
      </w:r>
    </w:p>
    <w:p w:rsidR="002A396F" w:rsidRPr="00A460FF" w:rsidRDefault="002A396F" w:rsidP="00C536D0">
      <w:pPr>
        <w:spacing w:after="0"/>
        <w:jc w:val="center"/>
        <w:rPr>
          <w:sz w:val="24"/>
          <w:szCs w:val="24"/>
        </w:rPr>
      </w:pPr>
      <w:r w:rsidRPr="00A460FF">
        <w:rPr>
          <w:sz w:val="24"/>
          <w:szCs w:val="24"/>
        </w:rPr>
        <w:t>Но звонка последнего традиция</w:t>
      </w:r>
    </w:p>
    <w:p w:rsidR="002A396F" w:rsidRPr="00A460FF" w:rsidRDefault="002A396F" w:rsidP="00C536D0">
      <w:pPr>
        <w:spacing w:after="0"/>
        <w:jc w:val="center"/>
        <w:rPr>
          <w:sz w:val="24"/>
          <w:szCs w:val="24"/>
        </w:rPr>
      </w:pPr>
      <w:r w:rsidRPr="00A460FF">
        <w:rPr>
          <w:sz w:val="24"/>
          <w:szCs w:val="24"/>
        </w:rPr>
        <w:t>К нам пришла из исторических времён.</w:t>
      </w:r>
    </w:p>
    <w:p w:rsidR="002A396F" w:rsidRPr="00A460FF" w:rsidRDefault="002A396F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Так же, как сейчас, весною года</w:t>
      </w:r>
    </w:p>
    <w:p w:rsidR="002A396F" w:rsidRPr="00A460FF" w:rsidRDefault="002A396F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Учебной жизни подходил финал.</w:t>
      </w:r>
    </w:p>
    <w:p w:rsidR="002A396F" w:rsidRPr="00A460FF" w:rsidRDefault="002A396F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Мир, война, плохая ли погода,</w:t>
      </w:r>
    </w:p>
    <w:p w:rsidR="002A396F" w:rsidRPr="00A460FF" w:rsidRDefault="002A396F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Но звонок мелодией  звучал.</w:t>
      </w:r>
    </w:p>
    <w:p w:rsidR="002A396F" w:rsidRPr="00A460FF" w:rsidRDefault="00747E25" w:rsidP="001B148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о сигнал о взрослень</w:t>
      </w:r>
      <w:r w:rsidR="002A396F" w:rsidRPr="00A460FF">
        <w:rPr>
          <w:sz w:val="24"/>
          <w:szCs w:val="24"/>
        </w:rPr>
        <w:t>и подавался,</w:t>
      </w:r>
    </w:p>
    <w:p w:rsidR="002A396F" w:rsidRPr="00A460FF" w:rsidRDefault="002A396F" w:rsidP="001B148C">
      <w:pPr>
        <w:spacing w:after="0"/>
        <w:jc w:val="center"/>
        <w:rPr>
          <w:sz w:val="24"/>
          <w:szCs w:val="24"/>
        </w:rPr>
      </w:pPr>
      <w:r w:rsidRPr="00A460FF">
        <w:rPr>
          <w:sz w:val="24"/>
          <w:szCs w:val="24"/>
        </w:rPr>
        <w:t>К новой жизни отроков он звал,</w:t>
      </w:r>
    </w:p>
    <w:p w:rsidR="002A396F" w:rsidRPr="00A460FF" w:rsidRDefault="002A396F" w:rsidP="001B148C">
      <w:pPr>
        <w:spacing w:after="0"/>
        <w:jc w:val="center"/>
        <w:rPr>
          <w:sz w:val="24"/>
          <w:szCs w:val="24"/>
        </w:rPr>
      </w:pPr>
      <w:r w:rsidRPr="00A460FF">
        <w:rPr>
          <w:sz w:val="24"/>
          <w:szCs w:val="24"/>
        </w:rPr>
        <w:t>Трелью радостной переливался,</w:t>
      </w:r>
    </w:p>
    <w:p w:rsidR="002A396F" w:rsidRPr="00A460FF" w:rsidRDefault="002A396F" w:rsidP="001B148C">
      <w:pPr>
        <w:spacing w:after="0"/>
        <w:jc w:val="center"/>
        <w:rPr>
          <w:sz w:val="24"/>
          <w:szCs w:val="24"/>
        </w:rPr>
      </w:pPr>
      <w:r w:rsidRPr="00A460FF">
        <w:rPr>
          <w:sz w:val="24"/>
          <w:szCs w:val="24"/>
        </w:rPr>
        <w:t>В Риме и Афинах он звучал.</w:t>
      </w:r>
    </w:p>
    <w:p w:rsidR="002A396F" w:rsidRPr="00A460FF" w:rsidRDefault="002A396F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Постарайтесь на минуточку представить,</w:t>
      </w:r>
    </w:p>
    <w:p w:rsidR="002A396F" w:rsidRPr="00A460FF" w:rsidRDefault="002A396F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Что пред Вами пик Олимпа легендарный…</w:t>
      </w:r>
    </w:p>
    <w:p w:rsidR="002A396F" w:rsidRPr="00A460FF" w:rsidRDefault="002A396F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Не устал Земли делами править</w:t>
      </w:r>
    </w:p>
    <w:p w:rsidR="002A396F" w:rsidRPr="00A460FF" w:rsidRDefault="002A396F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Зевс всесильный, мудрый и коварный.</w:t>
      </w:r>
    </w:p>
    <w:p w:rsidR="002A396F" w:rsidRPr="00A460FF" w:rsidRDefault="001F3820" w:rsidP="001B148C">
      <w:pPr>
        <w:spacing w:after="0"/>
        <w:jc w:val="center"/>
        <w:rPr>
          <w:sz w:val="24"/>
          <w:szCs w:val="24"/>
        </w:rPr>
      </w:pPr>
      <w:r w:rsidRPr="00A460FF">
        <w:rPr>
          <w:sz w:val="24"/>
          <w:szCs w:val="24"/>
        </w:rPr>
        <w:t>Собирается мозаики картина:</w:t>
      </w:r>
    </w:p>
    <w:p w:rsidR="001F3820" w:rsidRPr="00A460FF" w:rsidRDefault="001F3820" w:rsidP="001B148C">
      <w:pPr>
        <w:spacing w:after="0"/>
        <w:jc w:val="center"/>
        <w:rPr>
          <w:sz w:val="24"/>
          <w:szCs w:val="24"/>
        </w:rPr>
      </w:pPr>
      <w:r w:rsidRPr="00A460FF">
        <w:rPr>
          <w:sz w:val="24"/>
          <w:szCs w:val="24"/>
        </w:rPr>
        <w:t>Как из ярких необычных снов,</w:t>
      </w:r>
    </w:p>
    <w:p w:rsidR="001F3820" w:rsidRPr="00A460FF" w:rsidRDefault="001F3820" w:rsidP="001B148C">
      <w:pPr>
        <w:spacing w:after="0"/>
        <w:jc w:val="center"/>
        <w:rPr>
          <w:sz w:val="24"/>
          <w:szCs w:val="24"/>
        </w:rPr>
      </w:pPr>
      <w:r w:rsidRPr="00A460FF">
        <w:rPr>
          <w:sz w:val="24"/>
          <w:szCs w:val="24"/>
        </w:rPr>
        <w:t>Грозный Зевс с женою Мнемосиной</w:t>
      </w:r>
    </w:p>
    <w:p w:rsidR="001F3820" w:rsidRPr="00A460FF" w:rsidRDefault="001F3820" w:rsidP="001B148C">
      <w:pPr>
        <w:spacing w:after="0"/>
        <w:jc w:val="center"/>
        <w:rPr>
          <w:sz w:val="24"/>
          <w:szCs w:val="24"/>
        </w:rPr>
      </w:pPr>
      <w:r w:rsidRPr="00A460FF">
        <w:rPr>
          <w:sz w:val="24"/>
          <w:szCs w:val="24"/>
        </w:rPr>
        <w:t>Видят нас из глубины веков.</w:t>
      </w:r>
    </w:p>
    <w:p w:rsidR="001F3820" w:rsidRPr="00A460FF" w:rsidRDefault="001F3820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Каждый год подводят там итоги</w:t>
      </w:r>
    </w:p>
    <w:p w:rsidR="001F3820" w:rsidRPr="00A460FF" w:rsidRDefault="001F3820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И вердикты Зевса оглашают.</w:t>
      </w:r>
    </w:p>
    <w:p w:rsidR="001F3820" w:rsidRPr="00A460FF" w:rsidRDefault="001F3820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Под ревизию Олимпа строгую</w:t>
      </w:r>
    </w:p>
    <w:p w:rsidR="001F3820" w:rsidRPr="00A460FF" w:rsidRDefault="001F3820" w:rsidP="002A396F">
      <w:pPr>
        <w:spacing w:after="0"/>
        <w:rPr>
          <w:sz w:val="24"/>
          <w:szCs w:val="24"/>
        </w:rPr>
      </w:pPr>
      <w:r w:rsidRPr="00A460FF">
        <w:rPr>
          <w:sz w:val="24"/>
          <w:szCs w:val="24"/>
        </w:rPr>
        <w:t>Даже школы ежегодно попадают.</w:t>
      </w:r>
    </w:p>
    <w:p w:rsidR="001F3820" w:rsidRPr="008A6B47" w:rsidRDefault="001F3820" w:rsidP="001F3820">
      <w:pPr>
        <w:spacing w:after="0"/>
        <w:jc w:val="center"/>
        <w:rPr>
          <w:b/>
          <w:i/>
          <w:sz w:val="24"/>
          <w:szCs w:val="24"/>
          <w:u w:val="single"/>
        </w:rPr>
      </w:pPr>
      <w:r w:rsidRPr="008A6B47">
        <w:rPr>
          <w:b/>
          <w:i/>
          <w:sz w:val="24"/>
          <w:szCs w:val="24"/>
          <w:u w:val="single"/>
        </w:rPr>
        <w:t>Танец Сиртаки</w:t>
      </w:r>
    </w:p>
    <w:p w:rsidR="001F3820" w:rsidRPr="008A6B47" w:rsidRDefault="001F3820" w:rsidP="00747E25">
      <w:pPr>
        <w:spacing w:after="0"/>
        <w:jc w:val="center"/>
        <w:rPr>
          <w:b/>
          <w:i/>
          <w:sz w:val="24"/>
          <w:szCs w:val="24"/>
          <w:u w:val="single"/>
        </w:rPr>
      </w:pPr>
      <w:r w:rsidRPr="008A6B47">
        <w:rPr>
          <w:b/>
          <w:i/>
          <w:sz w:val="24"/>
          <w:szCs w:val="24"/>
          <w:u w:val="single"/>
        </w:rPr>
        <w:t>(выходят Зевс и Мнемосина)</w:t>
      </w:r>
    </w:p>
    <w:p w:rsidR="001F3820" w:rsidRPr="00C536D0" w:rsidRDefault="001F3820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: </w:t>
      </w:r>
      <w:r w:rsidR="00180F8D" w:rsidRPr="00C536D0">
        <w:rPr>
          <w:sz w:val="24"/>
          <w:szCs w:val="24"/>
        </w:rPr>
        <w:t xml:space="preserve">                       </w:t>
      </w:r>
      <w:r w:rsidRPr="00C536D0">
        <w:rPr>
          <w:sz w:val="24"/>
          <w:szCs w:val="24"/>
        </w:rPr>
        <w:t>О, Мнемосина, что за день ты помнишь?</w:t>
      </w:r>
    </w:p>
    <w:p w:rsidR="001F3820" w:rsidRPr="00C536D0" w:rsidRDefault="001F3820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</w:t>
      </w:r>
      <w:r w:rsidR="00180F8D" w:rsidRPr="00C536D0">
        <w:rPr>
          <w:sz w:val="24"/>
          <w:szCs w:val="24"/>
        </w:rPr>
        <w:t xml:space="preserve">         </w:t>
      </w:r>
      <w:r w:rsidRPr="00C536D0">
        <w:rPr>
          <w:sz w:val="24"/>
          <w:szCs w:val="24"/>
        </w:rPr>
        <w:t>Конечно, Зевс, мгновенья важные настали.</w:t>
      </w:r>
    </w:p>
    <w:p w:rsidR="001F3820" w:rsidRPr="00C536D0" w:rsidRDefault="001F3820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180F8D" w:rsidRPr="00C536D0">
        <w:rPr>
          <w:sz w:val="24"/>
          <w:szCs w:val="24"/>
        </w:rPr>
        <w:t xml:space="preserve">                       </w:t>
      </w:r>
      <w:r w:rsidRPr="00C536D0">
        <w:rPr>
          <w:sz w:val="24"/>
          <w:szCs w:val="24"/>
        </w:rPr>
        <w:t>Надеюсь, волю ты мою исполнишь?</w:t>
      </w:r>
    </w:p>
    <w:p w:rsidR="001F3820" w:rsidRPr="00C536D0" w:rsidRDefault="001F3820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</w:t>
      </w:r>
      <w:r w:rsidR="00180F8D" w:rsidRPr="00C536D0">
        <w:rPr>
          <w:sz w:val="24"/>
          <w:szCs w:val="24"/>
        </w:rPr>
        <w:t xml:space="preserve">        </w:t>
      </w:r>
      <w:r w:rsidRPr="00C536D0">
        <w:rPr>
          <w:sz w:val="24"/>
          <w:szCs w:val="24"/>
        </w:rPr>
        <w:t>Тебе придётся гневаться едва ли.</w:t>
      </w:r>
    </w:p>
    <w:p w:rsidR="001F3820" w:rsidRPr="00C536D0" w:rsidRDefault="001F3820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180F8D" w:rsidRPr="00C536D0">
        <w:rPr>
          <w:sz w:val="24"/>
          <w:szCs w:val="24"/>
        </w:rPr>
        <w:t xml:space="preserve">                      </w:t>
      </w:r>
      <w:r w:rsidRPr="00C536D0">
        <w:rPr>
          <w:sz w:val="24"/>
          <w:szCs w:val="24"/>
        </w:rPr>
        <w:t>Где дочери?</w:t>
      </w:r>
    </w:p>
    <w:p w:rsidR="001F3820" w:rsidRPr="00C536D0" w:rsidRDefault="001F3820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</w:t>
      </w:r>
      <w:r w:rsidR="00180F8D" w:rsidRPr="00C536D0">
        <w:rPr>
          <w:sz w:val="24"/>
          <w:szCs w:val="24"/>
        </w:rPr>
        <w:t xml:space="preserve">        </w:t>
      </w:r>
      <w:r w:rsidRPr="00C536D0">
        <w:rPr>
          <w:sz w:val="24"/>
          <w:szCs w:val="24"/>
        </w:rPr>
        <w:t>Все  Музы здесь и лишь приказа ждут…</w:t>
      </w:r>
    </w:p>
    <w:p w:rsidR="001F3820" w:rsidRPr="00C536D0" w:rsidRDefault="00180F8D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</w:t>
      </w:r>
      <w:r w:rsidR="001F3820" w:rsidRPr="00C536D0">
        <w:rPr>
          <w:sz w:val="24"/>
          <w:szCs w:val="24"/>
        </w:rPr>
        <w:t>Ты только прикажи, и все они войдут.</w:t>
      </w:r>
    </w:p>
    <w:p w:rsidR="001F3820" w:rsidRPr="00C536D0" w:rsidRDefault="001F3820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lastRenderedPageBreak/>
        <w:t xml:space="preserve">Зевс. </w:t>
      </w:r>
      <w:r w:rsidR="00180F8D" w:rsidRPr="00C536D0">
        <w:rPr>
          <w:sz w:val="24"/>
          <w:szCs w:val="24"/>
        </w:rPr>
        <w:t xml:space="preserve">                           </w:t>
      </w:r>
      <w:r w:rsidRPr="00C536D0">
        <w:rPr>
          <w:sz w:val="24"/>
          <w:szCs w:val="24"/>
        </w:rPr>
        <w:t>Скажи, готова каждая из них к отчёту?</w:t>
      </w:r>
    </w:p>
    <w:p w:rsidR="001F3820" w:rsidRPr="00C536D0" w:rsidRDefault="001F3820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</w:t>
      </w:r>
      <w:r w:rsidR="00180F8D" w:rsidRPr="00C536D0">
        <w:rPr>
          <w:sz w:val="24"/>
          <w:szCs w:val="24"/>
        </w:rPr>
        <w:t xml:space="preserve">              </w:t>
      </w:r>
      <w:r w:rsidRPr="00C536D0">
        <w:rPr>
          <w:sz w:val="24"/>
          <w:szCs w:val="24"/>
        </w:rPr>
        <w:t>Они свершили исполинскую работу.</w:t>
      </w:r>
    </w:p>
    <w:p w:rsidR="001F3820" w:rsidRPr="00C536D0" w:rsidRDefault="001F3820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евс.</w:t>
      </w:r>
      <w:r w:rsidR="00180F8D" w:rsidRPr="00C536D0">
        <w:rPr>
          <w:sz w:val="24"/>
          <w:szCs w:val="24"/>
        </w:rPr>
        <w:t xml:space="preserve">                            </w:t>
      </w:r>
      <w:r w:rsidRPr="00C536D0">
        <w:rPr>
          <w:sz w:val="24"/>
          <w:szCs w:val="24"/>
        </w:rPr>
        <w:t xml:space="preserve"> И если мне не изменяет память</w:t>
      </w:r>
      <w:r w:rsidR="003905E7" w:rsidRPr="00C536D0">
        <w:rPr>
          <w:sz w:val="24"/>
          <w:szCs w:val="24"/>
        </w:rPr>
        <w:t>, мой выбор пал…</w:t>
      </w:r>
    </w:p>
    <w:p w:rsidR="003905E7" w:rsidRPr="00C536D0" w:rsidRDefault="003905E7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Мнемосина.</w:t>
      </w:r>
      <w:r w:rsidR="00180F8D" w:rsidRPr="00C536D0">
        <w:rPr>
          <w:sz w:val="24"/>
          <w:szCs w:val="24"/>
        </w:rPr>
        <w:t xml:space="preserve">               </w:t>
      </w:r>
      <w:r w:rsidRPr="00C536D0">
        <w:rPr>
          <w:sz w:val="24"/>
          <w:szCs w:val="24"/>
        </w:rPr>
        <w:t xml:space="preserve"> Великий перст твой Музам школу указал.</w:t>
      </w:r>
    </w:p>
    <w:p w:rsidR="003905E7" w:rsidRPr="00C536D0" w:rsidRDefault="003905E7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180F8D" w:rsidRPr="00C536D0">
        <w:rPr>
          <w:sz w:val="24"/>
          <w:szCs w:val="24"/>
        </w:rPr>
        <w:t xml:space="preserve">                            </w:t>
      </w:r>
      <w:r w:rsidRPr="00C536D0">
        <w:rPr>
          <w:sz w:val="24"/>
          <w:szCs w:val="24"/>
        </w:rPr>
        <w:t>Горю желаньем оценить все результаты-</w:t>
      </w:r>
    </w:p>
    <w:p w:rsidR="003905E7" w:rsidRPr="00C536D0" w:rsidRDefault="00180F8D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</w:t>
      </w:r>
      <w:r w:rsidR="003905E7" w:rsidRPr="00C536D0">
        <w:rPr>
          <w:sz w:val="24"/>
          <w:szCs w:val="24"/>
        </w:rPr>
        <w:t>Достойны ли земляне аттестата?</w:t>
      </w:r>
    </w:p>
    <w:p w:rsidR="003905E7" w:rsidRPr="00C536D0" w:rsidRDefault="00180F8D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</w:t>
      </w:r>
      <w:r w:rsidR="003905E7" w:rsidRPr="00C536D0">
        <w:rPr>
          <w:sz w:val="24"/>
          <w:szCs w:val="24"/>
        </w:rPr>
        <w:t>Как Музы-дочери их ежедневно вдохновляли</w:t>
      </w:r>
    </w:p>
    <w:p w:rsidR="003905E7" w:rsidRPr="00C536D0" w:rsidRDefault="00180F8D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</w:t>
      </w:r>
      <w:r w:rsidR="003905E7" w:rsidRPr="00C536D0">
        <w:rPr>
          <w:sz w:val="24"/>
          <w:szCs w:val="24"/>
        </w:rPr>
        <w:t>И как они Олимп свой школьный покоряли.</w:t>
      </w:r>
    </w:p>
    <w:p w:rsidR="003905E7" w:rsidRPr="00C536D0" w:rsidRDefault="003905E7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Мнемосина.</w:t>
      </w:r>
      <w:r w:rsidR="00180F8D" w:rsidRPr="00C536D0">
        <w:rPr>
          <w:sz w:val="24"/>
          <w:szCs w:val="24"/>
        </w:rPr>
        <w:t xml:space="preserve">            </w:t>
      </w:r>
      <w:r w:rsidRPr="00C536D0">
        <w:rPr>
          <w:sz w:val="24"/>
          <w:szCs w:val="24"/>
        </w:rPr>
        <w:t xml:space="preserve"> Да, Музы потрудились все. Без исключенья.</w:t>
      </w:r>
    </w:p>
    <w:p w:rsidR="003905E7" w:rsidRPr="00C536D0" w:rsidRDefault="00180F8D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  <w:lang w:val="en-US"/>
        </w:rPr>
        <w:t xml:space="preserve">                                    </w:t>
      </w:r>
      <w:r w:rsidR="003905E7" w:rsidRPr="00C536D0">
        <w:rPr>
          <w:sz w:val="24"/>
          <w:szCs w:val="24"/>
        </w:rPr>
        <w:t>Их подопечные, мой Зевс. Достойны поощренья.</w:t>
      </w:r>
    </w:p>
    <w:p w:rsidR="003905E7" w:rsidRPr="00C536D0" w:rsidRDefault="003905E7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евс.</w:t>
      </w:r>
      <w:r w:rsidR="00180F8D" w:rsidRPr="00C536D0">
        <w:rPr>
          <w:sz w:val="24"/>
          <w:szCs w:val="24"/>
        </w:rPr>
        <w:t xml:space="preserve">                          </w:t>
      </w:r>
      <w:r w:rsidRPr="00C536D0">
        <w:rPr>
          <w:sz w:val="24"/>
          <w:szCs w:val="24"/>
        </w:rPr>
        <w:t xml:space="preserve"> И что, всем Музам был посилен тяжкий труд,</w:t>
      </w:r>
    </w:p>
    <w:p w:rsidR="003905E7" w:rsidRPr="00C536D0" w:rsidRDefault="00180F8D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</w:t>
      </w:r>
      <w:r w:rsidR="003905E7" w:rsidRPr="00C536D0">
        <w:rPr>
          <w:sz w:val="24"/>
          <w:szCs w:val="24"/>
        </w:rPr>
        <w:t>Тот, что земляне вдохновением зовут?</w:t>
      </w:r>
    </w:p>
    <w:p w:rsidR="0074637F" w:rsidRPr="00C536D0" w:rsidRDefault="00D91862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</w:t>
      </w:r>
      <w:r w:rsidR="00180F8D" w:rsidRPr="00C536D0">
        <w:rPr>
          <w:sz w:val="24"/>
          <w:szCs w:val="24"/>
        </w:rPr>
        <w:t xml:space="preserve">            </w:t>
      </w:r>
      <w:r w:rsidRPr="00C536D0">
        <w:rPr>
          <w:sz w:val="24"/>
          <w:szCs w:val="24"/>
        </w:rPr>
        <w:t>О да, я восхищаюсь поневоле,</w:t>
      </w:r>
    </w:p>
    <w:p w:rsidR="00D91862" w:rsidRPr="00C536D0" w:rsidRDefault="00180F8D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</w:t>
      </w:r>
      <w:r w:rsidR="00D91862" w:rsidRPr="00C536D0">
        <w:rPr>
          <w:sz w:val="24"/>
          <w:szCs w:val="24"/>
        </w:rPr>
        <w:t>Все дочери свои сыграли роли.</w:t>
      </w:r>
    </w:p>
    <w:p w:rsidR="00D91862" w:rsidRPr="00C536D0" w:rsidRDefault="00180F8D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</w:t>
      </w:r>
      <w:r w:rsidR="00D91862" w:rsidRPr="00C536D0">
        <w:rPr>
          <w:sz w:val="24"/>
          <w:szCs w:val="24"/>
        </w:rPr>
        <w:t>Ведь Муза каждая, хоть это удивительно.</w:t>
      </w:r>
    </w:p>
    <w:p w:rsidR="00D91862" w:rsidRPr="00C536D0" w:rsidRDefault="00180F8D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</w:t>
      </w:r>
      <w:r w:rsidR="00D91862" w:rsidRPr="00C536D0">
        <w:rPr>
          <w:sz w:val="24"/>
          <w:szCs w:val="24"/>
        </w:rPr>
        <w:t>Нашла себе для творчества учителя.</w:t>
      </w:r>
    </w:p>
    <w:p w:rsidR="00D91862" w:rsidRPr="00C536D0" w:rsidRDefault="00180F8D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</w:t>
      </w:r>
      <w:r w:rsidR="00D91862" w:rsidRPr="00C536D0">
        <w:rPr>
          <w:sz w:val="24"/>
          <w:szCs w:val="24"/>
        </w:rPr>
        <w:t>В той школе отроков наставники пестуют</w:t>
      </w:r>
    </w:p>
    <w:p w:rsidR="00D91862" w:rsidRPr="00C536D0" w:rsidRDefault="00180F8D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</w:t>
      </w:r>
      <w:r w:rsidR="008A6B47" w:rsidRPr="00C536D0">
        <w:rPr>
          <w:sz w:val="24"/>
          <w:szCs w:val="24"/>
        </w:rPr>
        <w:t>И, кроме знаний, и</w:t>
      </w:r>
      <w:r w:rsidR="00D91862" w:rsidRPr="00C536D0">
        <w:rPr>
          <w:sz w:val="24"/>
          <w:szCs w:val="24"/>
        </w:rPr>
        <w:t>м любовь свою даруют.</w:t>
      </w:r>
    </w:p>
    <w:p w:rsidR="00D91862" w:rsidRPr="00C536D0" w:rsidRDefault="00D91862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180F8D" w:rsidRPr="00C536D0">
        <w:rPr>
          <w:sz w:val="24"/>
          <w:szCs w:val="24"/>
        </w:rPr>
        <w:t xml:space="preserve">                          </w:t>
      </w:r>
      <w:r w:rsidRPr="00C536D0">
        <w:rPr>
          <w:sz w:val="24"/>
          <w:szCs w:val="24"/>
        </w:rPr>
        <w:t>Сия картина, верно, в каждом заведении?</w:t>
      </w:r>
    </w:p>
    <w:p w:rsidR="00D91862" w:rsidRPr="00C536D0" w:rsidRDefault="00D91862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Мнемосина.</w:t>
      </w:r>
      <w:r w:rsidR="00180F8D" w:rsidRPr="00C536D0">
        <w:rPr>
          <w:sz w:val="24"/>
          <w:szCs w:val="24"/>
        </w:rPr>
        <w:t xml:space="preserve">          </w:t>
      </w:r>
      <w:r w:rsidRPr="00C536D0">
        <w:rPr>
          <w:sz w:val="24"/>
          <w:szCs w:val="24"/>
        </w:rPr>
        <w:t xml:space="preserve"> Нет, Зевс мой, школа эта – исключение!</w:t>
      </w:r>
    </w:p>
    <w:p w:rsidR="00D91862" w:rsidRPr="00C536D0" w:rsidRDefault="00D91862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180F8D" w:rsidRPr="00C536D0">
        <w:rPr>
          <w:sz w:val="24"/>
          <w:szCs w:val="24"/>
        </w:rPr>
        <w:t xml:space="preserve">                        </w:t>
      </w:r>
      <w:r w:rsidRPr="00C536D0">
        <w:rPr>
          <w:sz w:val="24"/>
          <w:szCs w:val="24"/>
        </w:rPr>
        <w:t>Как вы могли судить в вопросах сложных этих?</w:t>
      </w:r>
    </w:p>
    <w:p w:rsidR="00D91862" w:rsidRPr="00C536D0" w:rsidRDefault="00D91862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</w:t>
      </w:r>
      <w:r w:rsidR="00180F8D" w:rsidRPr="00C536D0">
        <w:rPr>
          <w:sz w:val="24"/>
          <w:szCs w:val="24"/>
        </w:rPr>
        <w:t xml:space="preserve">         </w:t>
      </w:r>
      <w:r w:rsidRPr="00C536D0">
        <w:rPr>
          <w:sz w:val="24"/>
          <w:szCs w:val="24"/>
        </w:rPr>
        <w:t>Ты призови сюда всех Муз. Пускай они ответят.</w:t>
      </w:r>
    </w:p>
    <w:p w:rsidR="00D91862" w:rsidRPr="00C536D0" w:rsidRDefault="00D91862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180F8D" w:rsidRPr="00C536D0">
        <w:rPr>
          <w:sz w:val="24"/>
          <w:szCs w:val="24"/>
          <w:lang w:val="en-US"/>
        </w:rPr>
        <w:t xml:space="preserve">                        </w:t>
      </w:r>
      <w:r w:rsidRPr="00C536D0">
        <w:rPr>
          <w:sz w:val="24"/>
          <w:szCs w:val="24"/>
        </w:rPr>
        <w:t>Что</w:t>
      </w:r>
      <w:r w:rsidR="00180F8D" w:rsidRPr="00C536D0">
        <w:rPr>
          <w:sz w:val="24"/>
          <w:szCs w:val="24"/>
          <w:lang w:val="en-US"/>
        </w:rPr>
        <w:t xml:space="preserve"> </w:t>
      </w:r>
      <w:r w:rsidRPr="00C536D0">
        <w:rPr>
          <w:sz w:val="24"/>
          <w:szCs w:val="24"/>
        </w:rPr>
        <w:t>ж! Быть посему! Зови, но всех по очереди.</w:t>
      </w:r>
    </w:p>
    <w:p w:rsidR="00D91862" w:rsidRPr="00C536D0" w:rsidRDefault="00D91862" w:rsidP="001F3820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Мнемосина.</w:t>
      </w:r>
      <w:r w:rsidR="00180F8D" w:rsidRPr="00C536D0">
        <w:rPr>
          <w:sz w:val="24"/>
          <w:szCs w:val="24"/>
        </w:rPr>
        <w:t xml:space="preserve">                </w:t>
      </w:r>
      <w:r w:rsidRPr="00C536D0">
        <w:rPr>
          <w:sz w:val="24"/>
          <w:szCs w:val="24"/>
        </w:rPr>
        <w:t xml:space="preserve"> Пусть по одной заходят Музы-дочери!</w:t>
      </w:r>
    </w:p>
    <w:p w:rsidR="00D91862" w:rsidRPr="00C536D0" w:rsidRDefault="00534361" w:rsidP="00D91862">
      <w:pPr>
        <w:spacing w:after="0"/>
        <w:jc w:val="center"/>
        <w:rPr>
          <w:b/>
          <w:i/>
          <w:sz w:val="24"/>
          <w:szCs w:val="24"/>
          <w:lang w:val="en-US"/>
        </w:rPr>
      </w:pPr>
      <w:r w:rsidRPr="00C536D0">
        <w:rPr>
          <w:b/>
          <w:i/>
          <w:sz w:val="24"/>
          <w:szCs w:val="24"/>
        </w:rPr>
        <w:t>1.</w:t>
      </w:r>
      <w:r w:rsidR="00180F8D" w:rsidRPr="00C536D0">
        <w:rPr>
          <w:b/>
          <w:i/>
          <w:sz w:val="24"/>
          <w:szCs w:val="24"/>
        </w:rPr>
        <w:t>Вх</w:t>
      </w:r>
      <w:r w:rsidR="00D91862" w:rsidRPr="00C536D0">
        <w:rPr>
          <w:b/>
          <w:i/>
          <w:sz w:val="24"/>
          <w:szCs w:val="24"/>
        </w:rPr>
        <w:t>одит Муза Д</w:t>
      </w:r>
      <w:r w:rsidR="00180F8D" w:rsidRPr="00C536D0">
        <w:rPr>
          <w:b/>
          <w:i/>
          <w:sz w:val="24"/>
          <w:szCs w:val="24"/>
        </w:rPr>
        <w:t>ирекциния</w:t>
      </w:r>
    </w:p>
    <w:p w:rsidR="00D91862" w:rsidRPr="00C536D0" w:rsidRDefault="00D91862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Дирекциния. </w:t>
      </w:r>
      <w:r w:rsidR="00180F8D" w:rsidRPr="00C536D0">
        <w:rPr>
          <w:sz w:val="24"/>
          <w:szCs w:val="24"/>
        </w:rPr>
        <w:t xml:space="preserve">          </w:t>
      </w:r>
      <w:r w:rsidRPr="00C536D0">
        <w:rPr>
          <w:sz w:val="24"/>
          <w:szCs w:val="24"/>
        </w:rPr>
        <w:t>Приветствую тебя, Великий Зевс – отец!</w:t>
      </w:r>
    </w:p>
    <w:p w:rsidR="00D91862" w:rsidRPr="00C536D0" w:rsidRDefault="00D91862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180F8D" w:rsidRPr="00C536D0">
        <w:rPr>
          <w:sz w:val="24"/>
          <w:szCs w:val="24"/>
        </w:rPr>
        <w:t xml:space="preserve">                          </w:t>
      </w:r>
      <w:r w:rsidRPr="00C536D0">
        <w:rPr>
          <w:sz w:val="24"/>
          <w:szCs w:val="24"/>
        </w:rPr>
        <w:t>Входи к нам, Дирекциния, встань пред  очами,</w:t>
      </w:r>
    </w:p>
    <w:p w:rsidR="00D91862" w:rsidRPr="00C536D0" w:rsidRDefault="00180F8D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</w:t>
      </w:r>
      <w:r w:rsidR="00D91862" w:rsidRPr="00C536D0">
        <w:rPr>
          <w:sz w:val="24"/>
          <w:szCs w:val="24"/>
        </w:rPr>
        <w:t>Чтобы твоей работе подвести итог.</w:t>
      </w:r>
    </w:p>
    <w:p w:rsidR="00D91862" w:rsidRPr="00C536D0" w:rsidRDefault="00180F8D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</w:t>
      </w:r>
      <w:r w:rsidR="00D91862" w:rsidRPr="00C536D0">
        <w:rPr>
          <w:sz w:val="24"/>
          <w:szCs w:val="24"/>
        </w:rPr>
        <w:t>И слышать я хочу отчёт сегодня, перед нами.</w:t>
      </w:r>
    </w:p>
    <w:p w:rsidR="00D91862" w:rsidRPr="00C536D0" w:rsidRDefault="00D91862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Дирекциния. </w:t>
      </w:r>
      <w:r w:rsidR="00180F8D" w:rsidRPr="00C536D0">
        <w:rPr>
          <w:sz w:val="24"/>
          <w:szCs w:val="24"/>
        </w:rPr>
        <w:t xml:space="preserve">           </w:t>
      </w:r>
      <w:r w:rsidRPr="00C536D0">
        <w:rPr>
          <w:sz w:val="24"/>
          <w:szCs w:val="24"/>
        </w:rPr>
        <w:t>Курировала я правительницу школы всей.</w:t>
      </w:r>
    </w:p>
    <w:p w:rsidR="00D91862" w:rsidRPr="00C536D0" w:rsidRDefault="00D91862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180F8D" w:rsidRPr="00C536D0">
        <w:rPr>
          <w:sz w:val="24"/>
          <w:szCs w:val="24"/>
        </w:rPr>
        <w:t xml:space="preserve">                         </w:t>
      </w:r>
      <w:r w:rsidRPr="00C536D0">
        <w:rPr>
          <w:sz w:val="24"/>
          <w:szCs w:val="24"/>
        </w:rPr>
        <w:t>Как величать избранницу твою?</w:t>
      </w:r>
    </w:p>
    <w:p w:rsidR="00D91862" w:rsidRPr="00C536D0" w:rsidRDefault="00D91862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</w:t>
      </w:r>
      <w:r w:rsidR="00180F8D" w:rsidRPr="00C536D0">
        <w:rPr>
          <w:sz w:val="24"/>
          <w:szCs w:val="24"/>
        </w:rPr>
        <w:t xml:space="preserve">           </w:t>
      </w:r>
      <w:r w:rsidRPr="00C536D0">
        <w:rPr>
          <w:sz w:val="24"/>
          <w:szCs w:val="24"/>
        </w:rPr>
        <w:t>Туман рассей-ка…</w:t>
      </w:r>
    </w:p>
    <w:p w:rsidR="00D91862" w:rsidRPr="00C536D0" w:rsidRDefault="00D91862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Дирекциния.</w:t>
      </w:r>
      <w:r w:rsidR="00180F8D" w:rsidRPr="00C536D0">
        <w:rPr>
          <w:sz w:val="24"/>
          <w:szCs w:val="24"/>
        </w:rPr>
        <w:t xml:space="preserve">           </w:t>
      </w:r>
      <w:r w:rsidRPr="00C536D0">
        <w:rPr>
          <w:sz w:val="24"/>
          <w:szCs w:val="24"/>
        </w:rPr>
        <w:t xml:space="preserve"> Архистратиг всей ш</w:t>
      </w:r>
      <w:r w:rsidR="00C536D0">
        <w:rPr>
          <w:sz w:val="24"/>
          <w:szCs w:val="24"/>
        </w:rPr>
        <w:t>колы –Галина Владимировна.</w:t>
      </w:r>
    </w:p>
    <w:p w:rsidR="00D91862" w:rsidRPr="00C536D0" w:rsidRDefault="00180F8D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</w:t>
      </w:r>
      <w:r w:rsidR="001B148C" w:rsidRPr="00C536D0">
        <w:rPr>
          <w:sz w:val="24"/>
          <w:szCs w:val="24"/>
        </w:rPr>
        <w:t>В ней вы черты найдёте удивительные</w:t>
      </w:r>
    </w:p>
    <w:p w:rsidR="001B148C" w:rsidRPr="00C536D0" w:rsidRDefault="00180F8D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</w:t>
      </w:r>
      <w:r w:rsidR="001B148C" w:rsidRPr="00C536D0">
        <w:rPr>
          <w:sz w:val="24"/>
          <w:szCs w:val="24"/>
        </w:rPr>
        <w:t>И доброй матери, и руководителя.</w:t>
      </w:r>
    </w:p>
    <w:p w:rsidR="001B148C" w:rsidRPr="00C536D0" w:rsidRDefault="00180F8D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</w:t>
      </w:r>
      <w:r w:rsidR="001B148C" w:rsidRPr="00C536D0">
        <w:rPr>
          <w:sz w:val="24"/>
          <w:szCs w:val="24"/>
        </w:rPr>
        <w:t>Себя всю школе отдаёт, здесь нет двух мнений.</w:t>
      </w:r>
    </w:p>
    <w:p w:rsidR="001B148C" w:rsidRPr="00C536D0" w:rsidRDefault="00180F8D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</w:t>
      </w:r>
      <w:r w:rsidR="001B148C" w:rsidRPr="00C536D0">
        <w:rPr>
          <w:sz w:val="24"/>
          <w:szCs w:val="24"/>
        </w:rPr>
        <w:t>Она достойна, Зевс, великих поощрений.</w:t>
      </w:r>
    </w:p>
    <w:p w:rsidR="001B148C" w:rsidRPr="00C536D0" w:rsidRDefault="001B148C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180F8D" w:rsidRPr="00C536D0">
        <w:rPr>
          <w:sz w:val="24"/>
          <w:szCs w:val="24"/>
        </w:rPr>
        <w:t xml:space="preserve">                         Что ж! Речи убедительны твои,</w:t>
      </w:r>
    </w:p>
    <w:p w:rsidR="001B148C" w:rsidRPr="00C536D0" w:rsidRDefault="00180F8D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 </w:t>
      </w:r>
      <w:r w:rsidR="001B148C" w:rsidRPr="00C536D0">
        <w:rPr>
          <w:sz w:val="24"/>
          <w:szCs w:val="24"/>
        </w:rPr>
        <w:t>Дочь – муза Дирекциния,</w:t>
      </w:r>
    </w:p>
    <w:p w:rsidR="001B148C" w:rsidRPr="00C536D0" w:rsidRDefault="00180F8D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</w:t>
      </w:r>
      <w:r w:rsidR="001B148C" w:rsidRPr="00C536D0">
        <w:rPr>
          <w:sz w:val="24"/>
          <w:szCs w:val="24"/>
        </w:rPr>
        <w:t>Она достойна знака Музы, без сомнения.</w:t>
      </w:r>
    </w:p>
    <w:p w:rsidR="001B148C" w:rsidRPr="00C536D0" w:rsidRDefault="001B148C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</w:t>
      </w:r>
      <w:r w:rsidR="00180F8D" w:rsidRPr="00C536D0">
        <w:rPr>
          <w:sz w:val="24"/>
          <w:szCs w:val="24"/>
        </w:rPr>
        <w:t xml:space="preserve">            </w:t>
      </w:r>
      <w:r w:rsidRPr="00C536D0">
        <w:rPr>
          <w:sz w:val="24"/>
          <w:szCs w:val="24"/>
        </w:rPr>
        <w:t>Как предлагаешь ты землянку наградить?</w:t>
      </w:r>
    </w:p>
    <w:p w:rsidR="001B148C" w:rsidRPr="00C536D0" w:rsidRDefault="001B148C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180F8D" w:rsidRPr="00C536D0">
        <w:rPr>
          <w:sz w:val="24"/>
          <w:szCs w:val="24"/>
        </w:rPr>
        <w:t xml:space="preserve">                           </w:t>
      </w:r>
      <w:r w:rsidRPr="00C536D0">
        <w:rPr>
          <w:sz w:val="24"/>
          <w:szCs w:val="24"/>
        </w:rPr>
        <w:t>Устами отроков, что будут уходить из школы.</w:t>
      </w:r>
    </w:p>
    <w:p w:rsidR="001B148C" w:rsidRPr="00C536D0" w:rsidRDefault="00180F8D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</w:t>
      </w:r>
      <w:r w:rsidR="001B148C" w:rsidRPr="00C536D0">
        <w:rPr>
          <w:sz w:val="24"/>
          <w:szCs w:val="24"/>
        </w:rPr>
        <w:t>Они нацелены наставников Муз знаком наделять,</w:t>
      </w:r>
    </w:p>
    <w:p w:rsidR="00A460FF" w:rsidRPr="00C536D0" w:rsidRDefault="00180F8D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lastRenderedPageBreak/>
        <w:t xml:space="preserve">                                          </w:t>
      </w:r>
      <w:r w:rsidR="001B148C" w:rsidRPr="00C536D0">
        <w:rPr>
          <w:sz w:val="24"/>
          <w:szCs w:val="24"/>
        </w:rPr>
        <w:t>Дар подносить и лавровым венком венчать.</w:t>
      </w:r>
    </w:p>
    <w:p w:rsidR="001B148C" w:rsidRPr="00C536D0" w:rsidRDefault="00180F8D" w:rsidP="00D91862">
      <w:pPr>
        <w:spacing w:after="0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 xml:space="preserve">                                 </w:t>
      </w:r>
      <w:r w:rsidR="00C07458" w:rsidRPr="00C536D0">
        <w:rPr>
          <w:b/>
          <w:i/>
          <w:sz w:val="24"/>
          <w:szCs w:val="24"/>
        </w:rPr>
        <w:t>(</w:t>
      </w:r>
      <w:r w:rsidR="00A460FF" w:rsidRPr="00C536D0">
        <w:rPr>
          <w:b/>
          <w:i/>
          <w:sz w:val="24"/>
          <w:szCs w:val="24"/>
        </w:rPr>
        <w:t xml:space="preserve">На сцену Муза выводит директора, </w:t>
      </w:r>
      <w:r w:rsidR="00C07458" w:rsidRPr="00C536D0">
        <w:rPr>
          <w:b/>
          <w:i/>
          <w:sz w:val="24"/>
          <w:szCs w:val="24"/>
        </w:rPr>
        <w:t>надевают на голову венок)</w:t>
      </w:r>
    </w:p>
    <w:p w:rsidR="00C07458" w:rsidRPr="00C536D0" w:rsidRDefault="00A460FF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</w:t>
      </w:r>
      <w:r w:rsidR="00180F8D" w:rsidRPr="00C536D0">
        <w:rPr>
          <w:sz w:val="24"/>
          <w:szCs w:val="24"/>
        </w:rPr>
        <w:t xml:space="preserve">             </w:t>
      </w:r>
      <w:r w:rsidR="00C07458" w:rsidRPr="00C536D0">
        <w:rPr>
          <w:sz w:val="24"/>
          <w:szCs w:val="24"/>
        </w:rPr>
        <w:t>З</w:t>
      </w:r>
      <w:r w:rsidRPr="00C536D0">
        <w:rPr>
          <w:sz w:val="24"/>
          <w:szCs w:val="24"/>
        </w:rPr>
        <w:t>евс! Завучемма, вторая дочь, ждё</w:t>
      </w:r>
      <w:r w:rsidR="00C07458" w:rsidRPr="00C536D0">
        <w:rPr>
          <w:sz w:val="24"/>
          <w:szCs w:val="24"/>
        </w:rPr>
        <w:t>т за дверями.</w:t>
      </w:r>
    </w:p>
    <w:p w:rsidR="00C07458" w:rsidRPr="00C536D0" w:rsidRDefault="00C07458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180F8D" w:rsidRPr="00C536D0">
        <w:rPr>
          <w:sz w:val="24"/>
          <w:szCs w:val="24"/>
        </w:rPr>
        <w:t xml:space="preserve">                           </w:t>
      </w:r>
      <w:r w:rsidRPr="00C536D0">
        <w:rPr>
          <w:sz w:val="24"/>
          <w:szCs w:val="24"/>
        </w:rPr>
        <w:t>Пускай войдёт и даст отчёт здесь свой. Пред нами.</w:t>
      </w:r>
    </w:p>
    <w:p w:rsidR="00C07458" w:rsidRPr="00C536D0" w:rsidRDefault="00534361" w:rsidP="00C07458">
      <w:pPr>
        <w:spacing w:after="0"/>
        <w:jc w:val="center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>2.</w:t>
      </w:r>
      <w:r w:rsidR="00180F8D" w:rsidRPr="00C536D0">
        <w:rPr>
          <w:b/>
          <w:i/>
          <w:sz w:val="24"/>
          <w:szCs w:val="24"/>
        </w:rPr>
        <w:t>Входит Муза Завучемма</w:t>
      </w:r>
    </w:p>
    <w:p w:rsidR="00C07458" w:rsidRPr="00C536D0" w:rsidRDefault="00C07458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авучемма.</w:t>
      </w:r>
      <w:r w:rsidR="00180F8D" w:rsidRPr="00C536D0">
        <w:rPr>
          <w:sz w:val="24"/>
          <w:szCs w:val="24"/>
        </w:rPr>
        <w:t xml:space="preserve">                </w:t>
      </w:r>
      <w:r w:rsidRPr="00C536D0">
        <w:rPr>
          <w:sz w:val="24"/>
          <w:szCs w:val="24"/>
        </w:rPr>
        <w:t>Преветствую вас, Зевс и Мнемосина,</w:t>
      </w:r>
    </w:p>
    <w:p w:rsidR="00C07458" w:rsidRPr="00C536D0" w:rsidRDefault="00180F8D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</w:t>
      </w:r>
      <w:r w:rsidR="00C07458" w:rsidRPr="00C536D0">
        <w:rPr>
          <w:sz w:val="24"/>
          <w:szCs w:val="24"/>
        </w:rPr>
        <w:t>Позвольте описать подробно яркую картину.</w:t>
      </w:r>
    </w:p>
    <w:p w:rsidR="008A6B47" w:rsidRPr="00C536D0" w:rsidRDefault="008A6B47" w:rsidP="008A6B47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</w:t>
      </w:r>
      <w:r w:rsidR="00180F8D" w:rsidRPr="00C536D0">
        <w:rPr>
          <w:sz w:val="24"/>
          <w:szCs w:val="24"/>
        </w:rPr>
        <w:t xml:space="preserve">         </w:t>
      </w:r>
      <w:r w:rsidRPr="00C536D0">
        <w:rPr>
          <w:sz w:val="24"/>
          <w:szCs w:val="24"/>
        </w:rPr>
        <w:t xml:space="preserve">   Избранница моя - </w:t>
      </w:r>
      <w:r w:rsidR="00C07458" w:rsidRPr="00C536D0">
        <w:rPr>
          <w:sz w:val="24"/>
          <w:szCs w:val="24"/>
        </w:rPr>
        <w:t xml:space="preserve"> Е</w:t>
      </w:r>
      <w:r w:rsidR="00C536D0">
        <w:rPr>
          <w:sz w:val="24"/>
          <w:szCs w:val="24"/>
        </w:rPr>
        <w:t>лена Владимировна.</w:t>
      </w:r>
    </w:p>
    <w:p w:rsidR="00C07458" w:rsidRPr="00C536D0" w:rsidRDefault="00180F8D" w:rsidP="008A6B47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 </w:t>
      </w:r>
      <w:r w:rsidR="00C07458" w:rsidRPr="00C536D0">
        <w:rPr>
          <w:sz w:val="24"/>
          <w:szCs w:val="24"/>
        </w:rPr>
        <w:t>Вам представляю школьной жизни аса я.</w:t>
      </w:r>
    </w:p>
    <w:p w:rsidR="00C07458" w:rsidRPr="00C536D0" w:rsidRDefault="00180F8D" w:rsidP="008A6B47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</w:t>
      </w:r>
      <w:r w:rsidR="00C07458" w:rsidRPr="00C536D0">
        <w:rPr>
          <w:sz w:val="24"/>
          <w:szCs w:val="24"/>
        </w:rPr>
        <w:t>С трудом могли за ней угнаться в школе.</w:t>
      </w:r>
    </w:p>
    <w:p w:rsidR="00C07458" w:rsidRPr="00C536D0" w:rsidRDefault="00180F8D" w:rsidP="008A6B47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 </w:t>
      </w:r>
      <w:r w:rsidR="00C07458" w:rsidRPr="00C536D0">
        <w:rPr>
          <w:sz w:val="24"/>
          <w:szCs w:val="24"/>
        </w:rPr>
        <w:t>Дел множество и всюду успевает.</w:t>
      </w:r>
    </w:p>
    <w:p w:rsidR="00C07458" w:rsidRPr="00C536D0" w:rsidRDefault="00C07458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180F8D" w:rsidRPr="00C536D0">
        <w:rPr>
          <w:sz w:val="24"/>
          <w:szCs w:val="24"/>
        </w:rPr>
        <w:t xml:space="preserve">                            </w:t>
      </w:r>
      <w:r w:rsidRPr="00C536D0">
        <w:rPr>
          <w:sz w:val="24"/>
          <w:szCs w:val="24"/>
        </w:rPr>
        <w:t>Не верится, что на земле сие бывает.</w:t>
      </w:r>
    </w:p>
    <w:p w:rsidR="00C07458" w:rsidRPr="00C536D0" w:rsidRDefault="00C07458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авучемма. </w:t>
      </w:r>
      <w:r w:rsidR="00180F8D" w:rsidRPr="00C536D0">
        <w:rPr>
          <w:sz w:val="24"/>
          <w:szCs w:val="24"/>
        </w:rPr>
        <w:t xml:space="preserve">                 </w:t>
      </w:r>
      <w:r w:rsidRPr="00C536D0">
        <w:rPr>
          <w:sz w:val="24"/>
          <w:szCs w:val="24"/>
        </w:rPr>
        <w:t>Усталости на школьном поприще не знает,</w:t>
      </w:r>
    </w:p>
    <w:p w:rsidR="00747E25" w:rsidRPr="00C536D0" w:rsidRDefault="00180F8D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  </w:t>
      </w:r>
      <w:r w:rsidR="00C07458" w:rsidRPr="00C536D0">
        <w:rPr>
          <w:sz w:val="24"/>
          <w:szCs w:val="24"/>
        </w:rPr>
        <w:t>Её все в школе уважают.</w:t>
      </w:r>
    </w:p>
    <w:p w:rsidR="00C07458" w:rsidRPr="00C536D0" w:rsidRDefault="00180F8D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</w:t>
      </w:r>
      <w:r w:rsidR="00B5245A" w:rsidRPr="00C536D0">
        <w:rPr>
          <w:sz w:val="24"/>
          <w:szCs w:val="24"/>
        </w:rPr>
        <w:t xml:space="preserve"> Великий  Зевс! Вердикт наградный принять вели!</w:t>
      </w:r>
    </w:p>
    <w:p w:rsidR="008A6B47" w:rsidRPr="00C536D0" w:rsidRDefault="00747E25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180F8D" w:rsidRPr="00C536D0">
        <w:rPr>
          <w:sz w:val="24"/>
          <w:szCs w:val="24"/>
        </w:rPr>
        <w:t xml:space="preserve">                             </w:t>
      </w:r>
      <w:r w:rsidRPr="00C536D0">
        <w:rPr>
          <w:sz w:val="24"/>
          <w:szCs w:val="24"/>
        </w:rPr>
        <w:t xml:space="preserve">Велю! Ведь этот завуч </w:t>
      </w:r>
      <w:r w:rsidR="00B5245A" w:rsidRPr="00C536D0">
        <w:rPr>
          <w:sz w:val="24"/>
          <w:szCs w:val="24"/>
        </w:rPr>
        <w:t xml:space="preserve"> – украшение Земли!</w:t>
      </w:r>
    </w:p>
    <w:p w:rsidR="00B5245A" w:rsidRPr="00C536D0" w:rsidRDefault="00180F8D" w:rsidP="00D91862">
      <w:pPr>
        <w:spacing w:after="0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 xml:space="preserve">                                          </w:t>
      </w:r>
      <w:r w:rsidR="00B5245A" w:rsidRPr="00C536D0">
        <w:rPr>
          <w:b/>
          <w:i/>
          <w:sz w:val="24"/>
          <w:szCs w:val="24"/>
        </w:rPr>
        <w:t>(</w:t>
      </w:r>
      <w:r w:rsidR="00747E25" w:rsidRPr="00C536D0">
        <w:rPr>
          <w:b/>
          <w:i/>
          <w:sz w:val="24"/>
          <w:szCs w:val="24"/>
        </w:rPr>
        <w:t xml:space="preserve">Выводят завуча, </w:t>
      </w:r>
      <w:r w:rsidR="00B5245A" w:rsidRPr="00C536D0">
        <w:rPr>
          <w:b/>
          <w:i/>
          <w:sz w:val="24"/>
          <w:szCs w:val="24"/>
        </w:rPr>
        <w:t>надевают венок на голову)</w:t>
      </w:r>
    </w:p>
    <w:p w:rsidR="00B5245A" w:rsidRPr="00C536D0" w:rsidRDefault="005F18B1" w:rsidP="00D9186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</w:t>
      </w:r>
      <w:r w:rsidR="00180F8D" w:rsidRPr="00C536D0">
        <w:rPr>
          <w:sz w:val="24"/>
          <w:szCs w:val="24"/>
        </w:rPr>
        <w:t xml:space="preserve">                 </w:t>
      </w:r>
      <w:r w:rsidRPr="00C536D0">
        <w:rPr>
          <w:sz w:val="24"/>
          <w:szCs w:val="24"/>
        </w:rPr>
        <w:t>Что ж, очередь Завх</w:t>
      </w:r>
      <w:r w:rsidR="00B5245A" w:rsidRPr="00C536D0">
        <w:rPr>
          <w:sz w:val="24"/>
          <w:szCs w:val="24"/>
        </w:rPr>
        <w:t>озии</w:t>
      </w:r>
      <w:r w:rsidRPr="00C536D0">
        <w:rPr>
          <w:sz w:val="24"/>
          <w:szCs w:val="24"/>
        </w:rPr>
        <w:t xml:space="preserve"> настала…</w:t>
      </w:r>
    </w:p>
    <w:p w:rsidR="005F18B1" w:rsidRPr="00C536D0" w:rsidRDefault="00534361" w:rsidP="005F18B1">
      <w:pPr>
        <w:spacing w:after="0"/>
        <w:jc w:val="center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>3.</w:t>
      </w:r>
      <w:r w:rsidR="00180F8D" w:rsidRPr="00C536D0">
        <w:rPr>
          <w:b/>
          <w:i/>
          <w:sz w:val="24"/>
          <w:szCs w:val="24"/>
        </w:rPr>
        <w:t>Входит  Муза Завхозия</w:t>
      </w:r>
    </w:p>
    <w:p w:rsidR="005F18B1" w:rsidRPr="00C536D0" w:rsidRDefault="008A6B47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авхозия.           </w:t>
      </w:r>
      <w:r w:rsidR="00C536D0">
        <w:rPr>
          <w:sz w:val="24"/>
          <w:szCs w:val="24"/>
        </w:rPr>
        <w:t xml:space="preserve">  </w:t>
      </w:r>
      <w:r w:rsidRPr="00C536D0">
        <w:rPr>
          <w:sz w:val="24"/>
          <w:szCs w:val="24"/>
        </w:rPr>
        <w:t xml:space="preserve">   </w:t>
      </w:r>
      <w:r w:rsidR="005F18B1" w:rsidRPr="00C536D0">
        <w:rPr>
          <w:sz w:val="24"/>
          <w:szCs w:val="24"/>
        </w:rPr>
        <w:t>Приветствую вас, Зевс-отец и  Мнемосина – мать,</w:t>
      </w:r>
    </w:p>
    <w:p w:rsidR="005F18B1" w:rsidRPr="00C536D0" w:rsidRDefault="00180F8D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</w:t>
      </w:r>
      <w:r w:rsid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 </w:t>
      </w:r>
      <w:r w:rsidR="005F18B1" w:rsidRPr="00C536D0">
        <w:rPr>
          <w:sz w:val="24"/>
          <w:szCs w:val="24"/>
        </w:rPr>
        <w:t>Позвольте слово о моей избраннице сказать.</w:t>
      </w:r>
    </w:p>
    <w:p w:rsidR="005F18B1" w:rsidRPr="00C536D0" w:rsidRDefault="008A6B47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</w:t>
      </w:r>
      <w:r w:rsid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 Она курирует все в школе помещения</w:t>
      </w:r>
      <w:r w:rsidR="005F18B1" w:rsidRPr="00C536D0">
        <w:rPr>
          <w:sz w:val="24"/>
          <w:szCs w:val="24"/>
        </w:rPr>
        <w:t>.</w:t>
      </w:r>
    </w:p>
    <w:p w:rsidR="008A6B47" w:rsidRPr="00C536D0" w:rsidRDefault="00A275DA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</w:t>
      </w:r>
      <w:r w:rsid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 Гореть бы всем таким хозяйским рвением!</w:t>
      </w:r>
    </w:p>
    <w:p w:rsidR="005F18B1" w:rsidRPr="00C536D0" w:rsidRDefault="005F18B1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</w:t>
      </w:r>
      <w:r w:rsidR="00180F8D" w:rsidRPr="00C536D0">
        <w:rPr>
          <w:sz w:val="24"/>
          <w:szCs w:val="24"/>
        </w:rPr>
        <w:t xml:space="preserve">          </w:t>
      </w:r>
      <w:r w:rsidRPr="00C536D0">
        <w:rPr>
          <w:sz w:val="24"/>
          <w:szCs w:val="24"/>
        </w:rPr>
        <w:t>Представь её нам.</w:t>
      </w:r>
    </w:p>
    <w:p w:rsidR="005F18B1" w:rsidRPr="00C536D0" w:rsidRDefault="005F18B1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авхозия.</w:t>
      </w:r>
      <w:r w:rsidR="00180F8D" w:rsidRPr="00C536D0">
        <w:rPr>
          <w:sz w:val="24"/>
          <w:szCs w:val="24"/>
        </w:rPr>
        <w:t xml:space="preserve">                </w:t>
      </w:r>
      <w:r w:rsidRPr="00C536D0">
        <w:rPr>
          <w:sz w:val="24"/>
          <w:szCs w:val="24"/>
        </w:rPr>
        <w:t>Михолап Любовь Михайловна.</w:t>
      </w:r>
    </w:p>
    <w:p w:rsidR="005F18B1" w:rsidRPr="00C536D0" w:rsidRDefault="00180F8D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</w:t>
      </w:r>
      <w:r w:rsidR="005F18B1" w:rsidRPr="00C536D0">
        <w:rPr>
          <w:sz w:val="24"/>
          <w:szCs w:val="24"/>
        </w:rPr>
        <w:t>Вокру</w:t>
      </w:r>
      <w:r w:rsidR="00A275DA" w:rsidRPr="00C536D0">
        <w:rPr>
          <w:sz w:val="24"/>
          <w:szCs w:val="24"/>
        </w:rPr>
        <w:t xml:space="preserve">г себя помощников </w:t>
      </w:r>
      <w:r w:rsidR="00872CCC" w:rsidRPr="00C536D0">
        <w:rPr>
          <w:sz w:val="24"/>
          <w:szCs w:val="24"/>
        </w:rPr>
        <w:t xml:space="preserve"> сплотила:</w:t>
      </w:r>
    </w:p>
    <w:p w:rsidR="00872CCC" w:rsidRPr="00C536D0" w:rsidRDefault="00872CCC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</w:t>
      </w:r>
      <w:r w:rsidR="00C536D0">
        <w:rPr>
          <w:sz w:val="24"/>
          <w:szCs w:val="24"/>
        </w:rPr>
        <w:t xml:space="preserve">  </w:t>
      </w:r>
      <w:r w:rsidRPr="00C536D0">
        <w:rPr>
          <w:sz w:val="24"/>
          <w:szCs w:val="24"/>
        </w:rPr>
        <w:t xml:space="preserve">   Это Марин</w:t>
      </w:r>
      <w:r w:rsidR="00C536D0">
        <w:rPr>
          <w:sz w:val="24"/>
          <w:szCs w:val="24"/>
        </w:rPr>
        <w:t>а Николаевна,</w:t>
      </w:r>
    </w:p>
    <w:p w:rsidR="00872CCC" w:rsidRPr="00C536D0" w:rsidRDefault="00872CCC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</w:t>
      </w:r>
      <w:r w:rsidR="00180F8D" w:rsidRPr="00C536D0">
        <w:rPr>
          <w:sz w:val="24"/>
          <w:szCs w:val="24"/>
        </w:rPr>
        <w:t xml:space="preserve"> </w:t>
      </w:r>
      <w:r w:rsidR="00C536D0">
        <w:rPr>
          <w:sz w:val="24"/>
          <w:szCs w:val="24"/>
        </w:rPr>
        <w:t xml:space="preserve">      Лариса Владимировна</w:t>
      </w:r>
      <w:r w:rsidRPr="00C536D0">
        <w:rPr>
          <w:sz w:val="24"/>
          <w:szCs w:val="24"/>
        </w:rPr>
        <w:t>,</w:t>
      </w:r>
    </w:p>
    <w:p w:rsidR="00872CCC" w:rsidRPr="00C536D0" w:rsidRDefault="00180F8D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</w:t>
      </w:r>
      <w:r w:rsidR="00872CCC" w:rsidRPr="00C536D0">
        <w:rPr>
          <w:sz w:val="24"/>
          <w:szCs w:val="24"/>
        </w:rPr>
        <w:t>Ляйсан</w:t>
      </w:r>
      <w:r w:rsid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</w:t>
      </w:r>
      <w:r w:rsidR="00C536D0">
        <w:rPr>
          <w:sz w:val="24"/>
          <w:szCs w:val="24"/>
        </w:rPr>
        <w:t>Магарифовна</w:t>
      </w:r>
      <w:r w:rsidR="00872CCC" w:rsidRPr="00C536D0">
        <w:rPr>
          <w:sz w:val="24"/>
          <w:szCs w:val="24"/>
        </w:rPr>
        <w:t>.</w:t>
      </w:r>
    </w:p>
    <w:p w:rsidR="005F18B1" w:rsidRPr="00C536D0" w:rsidRDefault="00180F8D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</w:t>
      </w:r>
      <w:r w:rsidR="00872CCC" w:rsidRPr="00C536D0">
        <w:rPr>
          <w:sz w:val="24"/>
          <w:szCs w:val="24"/>
        </w:rPr>
        <w:t>Они  знак Музы честно заслужили</w:t>
      </w:r>
      <w:r w:rsidR="005F18B1" w:rsidRPr="00C536D0">
        <w:rPr>
          <w:sz w:val="24"/>
          <w:szCs w:val="24"/>
        </w:rPr>
        <w:t>.</w:t>
      </w:r>
    </w:p>
    <w:p w:rsidR="005F18B1" w:rsidRPr="00C536D0" w:rsidRDefault="005F18B1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8A6B47" w:rsidRPr="00C536D0">
        <w:rPr>
          <w:sz w:val="24"/>
          <w:szCs w:val="24"/>
        </w:rPr>
        <w:t xml:space="preserve">                      Ч</w:t>
      </w:r>
      <w:r w:rsidRPr="00C536D0">
        <w:rPr>
          <w:sz w:val="24"/>
          <w:szCs w:val="24"/>
        </w:rPr>
        <w:t>то ж! Ходатайство принимаю я твоё.</w:t>
      </w:r>
    </w:p>
    <w:p w:rsidR="008A6B47" w:rsidRPr="00C536D0" w:rsidRDefault="00180F8D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</w:t>
      </w:r>
      <w:r w:rsidR="00747E25" w:rsidRPr="00C536D0">
        <w:rPr>
          <w:sz w:val="24"/>
          <w:szCs w:val="24"/>
        </w:rPr>
        <w:t>К Олимпу, Муза, при</w:t>
      </w:r>
      <w:r w:rsidR="005F18B1" w:rsidRPr="00C536D0">
        <w:rPr>
          <w:sz w:val="24"/>
          <w:szCs w:val="24"/>
        </w:rPr>
        <w:t>веди её!</w:t>
      </w:r>
    </w:p>
    <w:p w:rsidR="005F18B1" w:rsidRPr="00C536D0" w:rsidRDefault="00180F8D" w:rsidP="005F18B1">
      <w:pPr>
        <w:spacing w:after="0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 xml:space="preserve">                                             </w:t>
      </w:r>
      <w:r w:rsidR="005F18B1" w:rsidRPr="00C536D0">
        <w:rPr>
          <w:b/>
          <w:i/>
          <w:sz w:val="24"/>
          <w:szCs w:val="24"/>
        </w:rPr>
        <w:t>(</w:t>
      </w:r>
      <w:r w:rsidR="00747E25" w:rsidRPr="00C536D0">
        <w:rPr>
          <w:b/>
          <w:i/>
          <w:sz w:val="24"/>
          <w:szCs w:val="24"/>
        </w:rPr>
        <w:t xml:space="preserve">Выводят  Зам. По АХЧ, </w:t>
      </w:r>
      <w:r w:rsidR="005F18B1" w:rsidRPr="00C536D0">
        <w:rPr>
          <w:b/>
          <w:i/>
          <w:sz w:val="24"/>
          <w:szCs w:val="24"/>
        </w:rPr>
        <w:t>надевают венок)</w:t>
      </w:r>
    </w:p>
    <w:p w:rsidR="005F18B1" w:rsidRPr="00C536D0" w:rsidRDefault="00534361" w:rsidP="005F18B1">
      <w:pPr>
        <w:spacing w:after="0"/>
        <w:jc w:val="center"/>
        <w:rPr>
          <w:b/>
          <w:i/>
          <w:sz w:val="24"/>
          <w:szCs w:val="24"/>
          <w:u w:val="single"/>
        </w:rPr>
      </w:pPr>
      <w:r w:rsidRPr="00C536D0">
        <w:rPr>
          <w:b/>
          <w:i/>
          <w:sz w:val="24"/>
          <w:szCs w:val="24"/>
          <w:u w:val="single"/>
        </w:rPr>
        <w:t>номер «АЛЁ, АЛЁ, прекрасная маркиза»</w:t>
      </w:r>
    </w:p>
    <w:p w:rsidR="005F18B1" w:rsidRPr="00C536D0" w:rsidRDefault="005F18B1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180F8D" w:rsidRPr="00C536D0">
        <w:rPr>
          <w:sz w:val="24"/>
          <w:szCs w:val="24"/>
        </w:rPr>
        <w:t xml:space="preserve">                       </w:t>
      </w:r>
      <w:r w:rsidRPr="00C536D0">
        <w:rPr>
          <w:sz w:val="24"/>
          <w:szCs w:val="24"/>
        </w:rPr>
        <w:t>Да, Мнемосина, Музы-дочери у нас отличные.</w:t>
      </w:r>
    </w:p>
    <w:p w:rsidR="005F18B1" w:rsidRPr="00C536D0" w:rsidRDefault="008A6B47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</w:t>
      </w:r>
      <w:r w:rsidR="00180F8D" w:rsidRPr="00C536D0">
        <w:rPr>
          <w:sz w:val="24"/>
          <w:szCs w:val="24"/>
        </w:rPr>
        <w:t xml:space="preserve">                                </w:t>
      </w:r>
      <w:r w:rsidRPr="00C536D0">
        <w:rPr>
          <w:sz w:val="24"/>
          <w:szCs w:val="24"/>
        </w:rPr>
        <w:t xml:space="preserve">Кто далее? </w:t>
      </w:r>
      <w:r w:rsidR="005F18B1" w:rsidRPr="00C536D0">
        <w:rPr>
          <w:sz w:val="24"/>
          <w:szCs w:val="24"/>
        </w:rPr>
        <w:t>Началия? Е</w:t>
      </w:r>
      <w:r w:rsidR="00A275DA" w:rsidRPr="00C536D0">
        <w:rPr>
          <w:sz w:val="24"/>
          <w:szCs w:val="24"/>
        </w:rPr>
        <w:t xml:space="preserve">ё я кликну лично! </w:t>
      </w:r>
    </w:p>
    <w:p w:rsidR="00A275DA" w:rsidRPr="00C536D0" w:rsidRDefault="00A275DA" w:rsidP="005F18B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</w:t>
      </w:r>
      <w:r w:rsidR="00180F8D" w:rsidRPr="00C536D0">
        <w:rPr>
          <w:sz w:val="24"/>
          <w:szCs w:val="24"/>
        </w:rPr>
        <w:t xml:space="preserve">        </w:t>
      </w:r>
      <w:r w:rsidRPr="00C536D0">
        <w:rPr>
          <w:sz w:val="24"/>
          <w:szCs w:val="24"/>
        </w:rPr>
        <w:t xml:space="preserve">  Входи, Началия, с дороги ты устала?</w:t>
      </w:r>
    </w:p>
    <w:p w:rsidR="00A275DA" w:rsidRPr="00C536D0" w:rsidRDefault="00534361" w:rsidP="00A275DA">
      <w:pPr>
        <w:spacing w:after="0"/>
        <w:jc w:val="center"/>
        <w:rPr>
          <w:sz w:val="24"/>
          <w:szCs w:val="24"/>
        </w:rPr>
      </w:pPr>
      <w:r w:rsidRPr="00C536D0">
        <w:rPr>
          <w:b/>
          <w:i/>
          <w:sz w:val="24"/>
          <w:szCs w:val="24"/>
        </w:rPr>
        <w:t>4.</w:t>
      </w:r>
      <w:r w:rsidR="00180F8D" w:rsidRPr="00C536D0">
        <w:rPr>
          <w:b/>
          <w:i/>
          <w:sz w:val="24"/>
          <w:szCs w:val="24"/>
        </w:rPr>
        <w:t>В</w:t>
      </w:r>
      <w:r w:rsidR="005F18B1" w:rsidRPr="00C536D0">
        <w:rPr>
          <w:b/>
          <w:i/>
          <w:sz w:val="24"/>
          <w:szCs w:val="24"/>
        </w:rPr>
        <w:t>ходит Муза НАЧАЛИЯ</w:t>
      </w:r>
    </w:p>
    <w:p w:rsidR="008A6B47" w:rsidRPr="00C536D0" w:rsidRDefault="00A275DA" w:rsidP="008A6B47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Началия.    </w:t>
      </w:r>
      <w:r w:rsidR="00180F8D" w:rsidRPr="00C536D0">
        <w:rPr>
          <w:sz w:val="24"/>
          <w:szCs w:val="24"/>
        </w:rPr>
        <w:t xml:space="preserve">          </w:t>
      </w:r>
      <w:r w:rsidRPr="00C536D0">
        <w:rPr>
          <w:sz w:val="24"/>
          <w:szCs w:val="24"/>
        </w:rPr>
        <w:t>Да, Зевс, проделала я путь немалый.</w:t>
      </w:r>
    </w:p>
    <w:p w:rsidR="00A275DA" w:rsidRPr="00C536D0" w:rsidRDefault="00A275DA" w:rsidP="008A6B47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</w:t>
      </w:r>
      <w:r w:rsidR="00180F8D" w:rsidRPr="00C536D0">
        <w:rPr>
          <w:sz w:val="24"/>
          <w:szCs w:val="24"/>
        </w:rPr>
        <w:t xml:space="preserve">          </w:t>
      </w:r>
      <w:r w:rsidRPr="00C536D0">
        <w:rPr>
          <w:sz w:val="24"/>
          <w:szCs w:val="24"/>
        </w:rPr>
        <w:t xml:space="preserve">   Но сообщить вам с матерью я рада,</w:t>
      </w:r>
    </w:p>
    <w:p w:rsidR="00A275DA" w:rsidRPr="00C536D0" w:rsidRDefault="00A275DA" w:rsidP="008A6B47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</w:t>
      </w:r>
      <w:r w:rsidR="00180F8D" w:rsidRPr="00C536D0">
        <w:rPr>
          <w:sz w:val="24"/>
          <w:szCs w:val="24"/>
        </w:rPr>
        <w:t xml:space="preserve">         </w:t>
      </w:r>
      <w:r w:rsidRPr="00C536D0">
        <w:rPr>
          <w:sz w:val="24"/>
          <w:szCs w:val="24"/>
        </w:rPr>
        <w:t xml:space="preserve">  Что труд мне в этой школе был отрадой.</w:t>
      </w:r>
    </w:p>
    <w:p w:rsidR="00A275DA" w:rsidRPr="00C536D0" w:rsidRDefault="00A275DA" w:rsidP="008A6B47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         </w:t>
      </w:r>
      <w:r w:rsidR="00180F8D" w:rsidRPr="00C536D0">
        <w:rPr>
          <w:sz w:val="24"/>
          <w:szCs w:val="24"/>
        </w:rPr>
        <w:t xml:space="preserve">         </w:t>
      </w:r>
      <w:r w:rsidRPr="00C536D0">
        <w:rPr>
          <w:sz w:val="24"/>
          <w:szCs w:val="24"/>
        </w:rPr>
        <w:t xml:space="preserve">  Кого же опекала в ней ты лично?</w:t>
      </w:r>
    </w:p>
    <w:p w:rsidR="00A275DA" w:rsidRPr="00C536D0" w:rsidRDefault="00A275DA" w:rsidP="008A6B47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Началия.    </w:t>
      </w:r>
      <w:r w:rsidR="00180F8D" w:rsidRPr="00C536D0">
        <w:rPr>
          <w:sz w:val="24"/>
          <w:szCs w:val="24"/>
        </w:rPr>
        <w:t xml:space="preserve">        </w:t>
      </w:r>
      <w:r w:rsidRPr="00C536D0">
        <w:rPr>
          <w:sz w:val="24"/>
          <w:szCs w:val="24"/>
        </w:rPr>
        <w:t xml:space="preserve"> Мою избранницу – Лариса Александровна Носкова кличут.</w:t>
      </w:r>
    </w:p>
    <w:p w:rsidR="00A275DA" w:rsidRPr="00C536D0" w:rsidRDefault="00A275DA" w:rsidP="00180F8D">
      <w:pPr>
        <w:spacing w:after="0"/>
        <w:jc w:val="center"/>
        <w:rPr>
          <w:sz w:val="24"/>
          <w:szCs w:val="24"/>
        </w:rPr>
      </w:pPr>
      <w:r w:rsidRPr="00C536D0">
        <w:rPr>
          <w:sz w:val="24"/>
          <w:szCs w:val="24"/>
        </w:rPr>
        <w:lastRenderedPageBreak/>
        <w:t>Она детишек малых пестовала и жалела.</w:t>
      </w:r>
    </w:p>
    <w:p w:rsidR="00A275DA" w:rsidRPr="00C536D0" w:rsidRDefault="00A275DA" w:rsidP="00180F8D">
      <w:pPr>
        <w:spacing w:after="0"/>
        <w:jc w:val="center"/>
        <w:rPr>
          <w:sz w:val="24"/>
          <w:szCs w:val="24"/>
        </w:rPr>
      </w:pPr>
      <w:r w:rsidRPr="00C536D0">
        <w:rPr>
          <w:sz w:val="24"/>
          <w:szCs w:val="24"/>
        </w:rPr>
        <w:t>Почти их не бранила, как цветы лелеяла,</w:t>
      </w:r>
    </w:p>
    <w:p w:rsidR="00A275DA" w:rsidRPr="00C536D0" w:rsidRDefault="00180F8D" w:rsidP="00180F8D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          </w:t>
      </w:r>
      <w:r w:rsidR="00872CCC" w:rsidRPr="00C536D0">
        <w:rPr>
          <w:sz w:val="24"/>
          <w:szCs w:val="24"/>
        </w:rPr>
        <w:t>Азы науки им преподавала</w:t>
      </w:r>
    </w:p>
    <w:p w:rsidR="00872CCC" w:rsidRPr="00C536D0" w:rsidRDefault="00180F8D" w:rsidP="00180F8D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          </w:t>
      </w:r>
      <w:r w:rsidR="00872CCC" w:rsidRPr="00C536D0">
        <w:rPr>
          <w:sz w:val="24"/>
          <w:szCs w:val="24"/>
        </w:rPr>
        <w:t>И страсть к  ученью  прививала.</w:t>
      </w:r>
    </w:p>
    <w:p w:rsidR="00A275DA" w:rsidRPr="00C536D0" w:rsidRDefault="00180F8D" w:rsidP="00180F8D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          </w:t>
      </w:r>
      <w:r w:rsidR="00A275DA" w:rsidRPr="00C536D0">
        <w:rPr>
          <w:sz w:val="24"/>
          <w:szCs w:val="24"/>
        </w:rPr>
        <w:t>Сия личность вдохновенная</w:t>
      </w:r>
    </w:p>
    <w:p w:rsidR="00A275DA" w:rsidRPr="00C536D0" w:rsidRDefault="00180F8D" w:rsidP="00180F8D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          </w:t>
      </w:r>
      <w:r w:rsidR="00A275DA" w:rsidRPr="00C536D0">
        <w:rPr>
          <w:sz w:val="24"/>
          <w:szCs w:val="24"/>
        </w:rPr>
        <w:t>И творчески необыкновенная!</w:t>
      </w:r>
    </w:p>
    <w:p w:rsidR="00A275DA" w:rsidRPr="00C536D0" w:rsidRDefault="00A275DA" w:rsidP="008A6B47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   </w:t>
      </w:r>
      <w:r w:rsidR="00180F8D" w:rsidRPr="00C536D0">
        <w:rPr>
          <w:sz w:val="24"/>
          <w:szCs w:val="24"/>
        </w:rPr>
        <w:t xml:space="preserve">         </w:t>
      </w:r>
      <w:r w:rsidRPr="00C536D0">
        <w:rPr>
          <w:sz w:val="24"/>
          <w:szCs w:val="24"/>
        </w:rPr>
        <w:t xml:space="preserve"> Признательности детской сегодня нет предела,</w:t>
      </w:r>
    </w:p>
    <w:p w:rsidR="00A275DA" w:rsidRPr="00C536D0" w:rsidRDefault="00180F8D" w:rsidP="008A6B47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</w:t>
      </w:r>
      <w:r w:rsidR="00A275DA" w:rsidRPr="00C536D0">
        <w:rPr>
          <w:sz w:val="24"/>
          <w:szCs w:val="24"/>
        </w:rPr>
        <w:t xml:space="preserve">Вручать сегодня Музы знак </w:t>
      </w:r>
      <w:r w:rsidR="003E18AB" w:rsidRPr="00C536D0">
        <w:rPr>
          <w:sz w:val="24"/>
          <w:szCs w:val="24"/>
        </w:rPr>
        <w:t xml:space="preserve"> мы можем смело!</w:t>
      </w:r>
    </w:p>
    <w:p w:rsidR="003E18AB" w:rsidRPr="00C536D0" w:rsidRDefault="003E18AB" w:rsidP="008A6B47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евс.                    Олимп вас школьный с радостью встречает,</w:t>
      </w:r>
    </w:p>
    <w:p w:rsidR="003E18AB" w:rsidRPr="00C536D0" w:rsidRDefault="003E18AB" w:rsidP="008A6B47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И пусть чело венок из лавра повенчает.</w:t>
      </w:r>
    </w:p>
    <w:p w:rsidR="003E18AB" w:rsidRPr="00C536D0" w:rsidRDefault="003E18AB" w:rsidP="003E18AB">
      <w:pPr>
        <w:spacing w:after="0"/>
        <w:jc w:val="center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>(выводят Ларису Александровну, надевают венок)</w:t>
      </w:r>
    </w:p>
    <w:p w:rsidR="003E18AB" w:rsidRPr="00C536D0" w:rsidRDefault="003E18AB" w:rsidP="003E18A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  </w:t>
      </w:r>
      <w:r w:rsidR="00180F8D" w:rsidRPr="00C536D0">
        <w:rPr>
          <w:sz w:val="24"/>
          <w:szCs w:val="24"/>
        </w:rPr>
        <w:t xml:space="preserve">                  </w:t>
      </w:r>
      <w:r w:rsidRPr="00C536D0">
        <w:rPr>
          <w:sz w:val="24"/>
          <w:szCs w:val="24"/>
        </w:rPr>
        <w:t>О, Мнемосина, посмотри в наш список….Где мы?</w:t>
      </w:r>
    </w:p>
    <w:p w:rsidR="003E18AB" w:rsidRPr="00C536D0" w:rsidRDefault="003E18AB" w:rsidP="003E18A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 </w:t>
      </w:r>
      <w:r w:rsidR="00180F8D" w:rsidRPr="00C536D0">
        <w:rPr>
          <w:sz w:val="24"/>
          <w:szCs w:val="24"/>
        </w:rPr>
        <w:t xml:space="preserve">     </w:t>
      </w:r>
      <w:r w:rsidRPr="00C536D0">
        <w:rPr>
          <w:sz w:val="24"/>
          <w:szCs w:val="24"/>
        </w:rPr>
        <w:t>Что ж, очередь настала Воспиталии.</w:t>
      </w:r>
    </w:p>
    <w:p w:rsidR="003E18AB" w:rsidRPr="00C536D0" w:rsidRDefault="00180F8D" w:rsidP="00CF157A">
      <w:pPr>
        <w:spacing w:after="0"/>
        <w:jc w:val="center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>5.В</w:t>
      </w:r>
      <w:r w:rsidR="00534361" w:rsidRPr="00C536D0">
        <w:rPr>
          <w:b/>
          <w:i/>
          <w:sz w:val="24"/>
          <w:szCs w:val="24"/>
        </w:rPr>
        <w:t>ходит Муза ВОСПИТАЛИЯ</w:t>
      </w:r>
    </w:p>
    <w:p w:rsidR="00CF157A" w:rsidRPr="00C536D0" w:rsidRDefault="00CF157A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Воспиталия.           Я, Муза Воспиталия, ответ держать хочу.</w:t>
      </w:r>
    </w:p>
    <w:p w:rsidR="00CF157A" w:rsidRPr="00C536D0" w:rsidRDefault="00CF157A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Все трудности мне были по плечу.</w:t>
      </w:r>
    </w:p>
    <w:p w:rsidR="003453B1" w:rsidRPr="00C536D0" w:rsidRDefault="003453B1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Одна я две землянки опекала,</w:t>
      </w:r>
    </w:p>
    <w:p w:rsidR="003453B1" w:rsidRPr="00C536D0" w:rsidRDefault="00180F8D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</w:t>
      </w:r>
      <w:r w:rsidR="003453B1" w:rsidRPr="00C536D0">
        <w:rPr>
          <w:sz w:val="24"/>
          <w:szCs w:val="24"/>
        </w:rPr>
        <w:t>Усердных столь я ранее не знала.</w:t>
      </w:r>
    </w:p>
    <w:p w:rsidR="00CF157A" w:rsidRPr="00C536D0" w:rsidRDefault="00CF157A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Под покровительством моим была известная</w:t>
      </w:r>
    </w:p>
    <w:p w:rsidR="00CF157A" w:rsidRPr="00C536D0" w:rsidRDefault="00CF157A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Всей школе личность – яркая, чудесная.</w:t>
      </w:r>
    </w:p>
    <w:p w:rsidR="00CF157A" w:rsidRPr="00C536D0" w:rsidRDefault="00CF157A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Меня удивляла снова  и снова –</w:t>
      </w:r>
    </w:p>
    <w:p w:rsidR="00CF157A" w:rsidRPr="00C536D0" w:rsidRDefault="00CF157A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Наталья Геннадьевна Чумакова.</w:t>
      </w:r>
    </w:p>
    <w:p w:rsidR="00CF157A" w:rsidRPr="00C536D0" w:rsidRDefault="00CF157A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Она с детьми по – матерински терпелива</w:t>
      </w:r>
    </w:p>
    <w:p w:rsidR="00CF157A" w:rsidRPr="00C536D0" w:rsidRDefault="00CF157A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И как, наставница, строга, но справедлива.</w:t>
      </w:r>
    </w:p>
    <w:p w:rsidR="00CF157A" w:rsidRPr="00C536D0" w:rsidRDefault="00CF157A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Она, как Цезарь, всюду успевала,</w:t>
      </w:r>
    </w:p>
    <w:p w:rsidR="00CF157A" w:rsidRPr="00C536D0" w:rsidRDefault="00CF157A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Занятья сложные с искусством совмещала.</w:t>
      </w:r>
    </w:p>
    <w:p w:rsidR="003453B1" w:rsidRPr="00C536D0" w:rsidRDefault="003453B1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</w:t>
      </w:r>
      <w:r w:rsidR="00C536D0">
        <w:rPr>
          <w:sz w:val="24"/>
          <w:szCs w:val="24"/>
        </w:rPr>
        <w:t xml:space="preserve">     А Алла Анатольевна </w:t>
      </w:r>
      <w:r w:rsidRPr="00C536D0">
        <w:rPr>
          <w:sz w:val="24"/>
          <w:szCs w:val="24"/>
        </w:rPr>
        <w:t xml:space="preserve"> – в науке чистоты – светило.</w:t>
      </w:r>
    </w:p>
    <w:p w:rsidR="003453B1" w:rsidRPr="00C536D0" w:rsidRDefault="003453B1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Ответственности  всех детей учила.</w:t>
      </w:r>
    </w:p>
    <w:p w:rsidR="003453B1" w:rsidRPr="00C536D0" w:rsidRDefault="003453B1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В приёме пищи дети знают этикет,</w:t>
      </w:r>
    </w:p>
    <w:p w:rsidR="003453B1" w:rsidRPr="00C536D0" w:rsidRDefault="003453B1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И большего порядка в школе нет!</w:t>
      </w:r>
    </w:p>
    <w:p w:rsidR="003453B1" w:rsidRPr="00C536D0" w:rsidRDefault="003453B1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евс.                     Наслышан я об этих достижениях,</w:t>
      </w:r>
    </w:p>
    <w:p w:rsidR="003453B1" w:rsidRPr="00C536D0" w:rsidRDefault="003453B1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</w:t>
      </w:r>
      <w:r w:rsidR="00180F8D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</w:t>
      </w:r>
      <w:r w:rsidR="00180F8D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И мы не разойдёмся, Мнемосина,</w:t>
      </w:r>
      <w:r w:rsid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в </w:t>
      </w:r>
      <w:r w:rsid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>мнениях….</w:t>
      </w:r>
    </w:p>
    <w:p w:rsidR="003453B1" w:rsidRPr="00C536D0" w:rsidRDefault="00180F8D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</w:t>
      </w:r>
      <w:r w:rsidR="003453B1" w:rsidRPr="00C536D0">
        <w:rPr>
          <w:sz w:val="24"/>
          <w:szCs w:val="24"/>
        </w:rPr>
        <w:t>Награду велю я им вручить,</w:t>
      </w:r>
    </w:p>
    <w:p w:rsidR="003453B1" w:rsidRPr="00C536D0" w:rsidRDefault="003E0CE2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И их к Олимпу проводить!</w:t>
      </w:r>
    </w:p>
    <w:p w:rsidR="003E0CE2" w:rsidRPr="00C536D0" w:rsidRDefault="00534361" w:rsidP="003E0CE2">
      <w:pPr>
        <w:spacing w:after="0"/>
        <w:jc w:val="center"/>
        <w:rPr>
          <w:b/>
          <w:sz w:val="24"/>
          <w:szCs w:val="24"/>
        </w:rPr>
      </w:pPr>
      <w:r w:rsidRPr="00C536D0">
        <w:rPr>
          <w:b/>
          <w:sz w:val="24"/>
          <w:szCs w:val="24"/>
        </w:rPr>
        <w:t>(номер+ песня)</w:t>
      </w:r>
    </w:p>
    <w:p w:rsidR="00897DF5" w:rsidRPr="00C536D0" w:rsidRDefault="00534361" w:rsidP="003E0CE2">
      <w:pPr>
        <w:spacing w:after="0"/>
        <w:jc w:val="center"/>
        <w:rPr>
          <w:b/>
          <w:sz w:val="24"/>
          <w:szCs w:val="24"/>
        </w:rPr>
      </w:pPr>
      <w:r w:rsidRPr="00C536D0">
        <w:rPr>
          <w:b/>
          <w:sz w:val="24"/>
          <w:szCs w:val="24"/>
        </w:rPr>
        <w:t>6.</w:t>
      </w:r>
      <w:r w:rsidR="00180F8D" w:rsidRPr="00C536D0">
        <w:rPr>
          <w:b/>
          <w:sz w:val="24"/>
          <w:szCs w:val="24"/>
        </w:rPr>
        <w:t>Входит Муза ИНОСТА</w:t>
      </w:r>
    </w:p>
    <w:p w:rsidR="003453B1" w:rsidRPr="00C536D0" w:rsidRDefault="003E0CE2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              </w:t>
      </w:r>
      <w:r w:rsidR="00180F8D" w:rsidRPr="00C536D0">
        <w:rPr>
          <w:sz w:val="24"/>
          <w:szCs w:val="24"/>
        </w:rPr>
        <w:t xml:space="preserve">       </w:t>
      </w:r>
      <w:r w:rsidRPr="00C536D0">
        <w:rPr>
          <w:sz w:val="24"/>
          <w:szCs w:val="24"/>
        </w:rPr>
        <w:t xml:space="preserve">  Входи, дочь – Муза, ну, Иноста.</w:t>
      </w:r>
    </w:p>
    <w:p w:rsidR="003E0CE2" w:rsidRPr="00C536D0" w:rsidRDefault="00897DF5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Мнемосина.          Настал черёд и твоего доклада.</w:t>
      </w:r>
    </w:p>
    <w:p w:rsidR="00897DF5" w:rsidRPr="00C536D0" w:rsidRDefault="00897DF5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Иноста.                  Великий Зевс, тебя я видеть рада!</w:t>
      </w:r>
    </w:p>
    <w:p w:rsidR="00897DF5" w:rsidRPr="00C536D0" w:rsidRDefault="00897DF5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евс.                      Ты вдохновляла на язык латинский?</w:t>
      </w:r>
    </w:p>
    <w:p w:rsidR="00897DF5" w:rsidRPr="00C536D0" w:rsidRDefault="00897DF5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Иноста.                 О нет, отец, язык английский.</w:t>
      </w:r>
    </w:p>
    <w:p w:rsidR="00897DF5" w:rsidRPr="00C536D0" w:rsidRDefault="00897DF5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Успехи отроков в сём языке отменны.</w:t>
      </w:r>
    </w:p>
    <w:p w:rsidR="00897DF5" w:rsidRPr="00C536D0" w:rsidRDefault="00897DF5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Учителя отметить знаком Музы надо непременно.</w:t>
      </w:r>
    </w:p>
    <w:p w:rsidR="00897DF5" w:rsidRPr="00C536D0" w:rsidRDefault="00897DF5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lastRenderedPageBreak/>
        <w:t xml:space="preserve">                                Зовут её, о Зевс и Мнемосина,</w:t>
      </w:r>
    </w:p>
    <w:p w:rsidR="00897DF5" w:rsidRPr="00C536D0" w:rsidRDefault="00897DF5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Марина Николаевна Никулина.</w:t>
      </w:r>
    </w:p>
    <w:p w:rsidR="00897DF5" w:rsidRPr="00C536D0" w:rsidRDefault="00897DF5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евс.                    Лавровый венок пришла пора вручить,</w:t>
      </w:r>
    </w:p>
    <w:p w:rsidR="00897DF5" w:rsidRPr="00C536D0" w:rsidRDefault="00180F8D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</w:t>
      </w:r>
      <w:r w:rsidR="003C0B6B" w:rsidRPr="00C536D0">
        <w:rPr>
          <w:sz w:val="24"/>
          <w:szCs w:val="24"/>
        </w:rPr>
        <w:t>Торжественно к Олимпу землянку проводить!</w:t>
      </w:r>
      <w:r w:rsidR="009B2FA1" w:rsidRPr="00C536D0">
        <w:rPr>
          <w:sz w:val="24"/>
          <w:szCs w:val="24"/>
        </w:rPr>
        <w:t xml:space="preserve"> (надеть венок М.Н.)</w:t>
      </w:r>
    </w:p>
    <w:p w:rsidR="00A1477C" w:rsidRPr="00C536D0" w:rsidRDefault="00180F8D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</w:t>
      </w:r>
      <w:r w:rsidR="00A1477C" w:rsidRPr="00C536D0">
        <w:rPr>
          <w:sz w:val="24"/>
          <w:szCs w:val="24"/>
        </w:rPr>
        <w:t>Пусть Спортария  к нам сюда войдёт!</w:t>
      </w:r>
    </w:p>
    <w:p w:rsidR="004D068B" w:rsidRPr="00C536D0" w:rsidRDefault="00534361" w:rsidP="004D068B">
      <w:pPr>
        <w:spacing w:after="0"/>
        <w:jc w:val="center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>7.</w:t>
      </w:r>
      <w:r w:rsidR="00180F8D" w:rsidRPr="00C536D0">
        <w:rPr>
          <w:b/>
          <w:i/>
          <w:sz w:val="24"/>
          <w:szCs w:val="24"/>
        </w:rPr>
        <w:t>Входит Муза Спортария</w:t>
      </w:r>
    </w:p>
    <w:p w:rsidR="00A1477C" w:rsidRPr="00C536D0" w:rsidRDefault="00A1477C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Спортария.</w:t>
      </w:r>
      <w:r w:rsidR="00180F8D" w:rsidRPr="00C536D0">
        <w:rPr>
          <w:sz w:val="24"/>
          <w:szCs w:val="24"/>
        </w:rPr>
        <w:t xml:space="preserve">            </w:t>
      </w:r>
      <w:r w:rsidRPr="00C536D0">
        <w:rPr>
          <w:sz w:val="24"/>
          <w:szCs w:val="24"/>
        </w:rPr>
        <w:t xml:space="preserve"> Зевс! Мнемосина! Я приветствую вас нежно.</w:t>
      </w:r>
    </w:p>
    <w:p w:rsidR="00A1477C" w:rsidRPr="00C536D0" w:rsidRDefault="00A1477C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180F8D" w:rsidRPr="00C536D0">
        <w:rPr>
          <w:sz w:val="24"/>
          <w:szCs w:val="24"/>
        </w:rPr>
        <w:t xml:space="preserve">                      </w:t>
      </w:r>
      <w:r w:rsidRPr="00C536D0">
        <w:rPr>
          <w:sz w:val="24"/>
          <w:szCs w:val="24"/>
        </w:rPr>
        <w:t>Входи, Спортария. Тебе мы рады.</w:t>
      </w:r>
    </w:p>
    <w:p w:rsidR="00A1477C" w:rsidRPr="00C536D0" w:rsidRDefault="00180F8D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</w:t>
      </w:r>
      <w:r w:rsidR="00A1477C" w:rsidRPr="00C536D0">
        <w:rPr>
          <w:sz w:val="24"/>
          <w:szCs w:val="24"/>
        </w:rPr>
        <w:t>Кого ты нам представишь для награды?</w:t>
      </w:r>
    </w:p>
    <w:p w:rsidR="00A1477C" w:rsidRPr="00C536D0" w:rsidRDefault="00A1477C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Спортария. </w:t>
      </w:r>
      <w:r w:rsidR="00180F8D" w:rsidRPr="00C536D0">
        <w:rPr>
          <w:sz w:val="24"/>
          <w:szCs w:val="24"/>
        </w:rPr>
        <w:t xml:space="preserve">          </w:t>
      </w:r>
      <w:r w:rsidRPr="00C536D0">
        <w:rPr>
          <w:sz w:val="24"/>
          <w:szCs w:val="24"/>
        </w:rPr>
        <w:t>Моя избранница изящная и сильная.</w:t>
      </w:r>
    </w:p>
    <w:p w:rsidR="00A1477C" w:rsidRPr="00C536D0" w:rsidRDefault="00180F8D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</w:t>
      </w:r>
      <w:r w:rsidR="00A1477C" w:rsidRPr="00C536D0">
        <w:rPr>
          <w:sz w:val="24"/>
          <w:szCs w:val="24"/>
        </w:rPr>
        <w:t>Вела уроки лишь в спартанском стиле.</w:t>
      </w:r>
    </w:p>
    <w:p w:rsidR="00A1477C" w:rsidRPr="00C536D0" w:rsidRDefault="00180F8D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</w:t>
      </w:r>
      <w:r w:rsidR="00A1477C" w:rsidRPr="00C536D0">
        <w:rPr>
          <w:sz w:val="24"/>
          <w:szCs w:val="24"/>
        </w:rPr>
        <w:t>Её воспитанники могут  плавать и нырять,</w:t>
      </w:r>
    </w:p>
    <w:p w:rsidR="00A1477C" w:rsidRPr="00C536D0" w:rsidRDefault="00180F8D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</w:t>
      </w:r>
      <w:r w:rsidR="00A1477C" w:rsidRPr="00C536D0">
        <w:rPr>
          <w:sz w:val="24"/>
          <w:szCs w:val="24"/>
        </w:rPr>
        <w:t>На Олимпийских играх будут точно побеждать.</w:t>
      </w:r>
    </w:p>
    <w:p w:rsidR="004D068B" w:rsidRPr="00C536D0" w:rsidRDefault="004D068B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евс.                    Что ж, работу Елены Николаевны Колеватовой</w:t>
      </w:r>
    </w:p>
    <w:p w:rsidR="004D068B" w:rsidRPr="00C536D0" w:rsidRDefault="004D068B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</w:t>
      </w:r>
      <w:r w:rsidR="00180F8D" w:rsidRPr="00C536D0">
        <w:rPr>
          <w:sz w:val="24"/>
          <w:szCs w:val="24"/>
        </w:rPr>
        <w:t xml:space="preserve">  </w:t>
      </w:r>
      <w:r w:rsidRPr="00C536D0">
        <w:rPr>
          <w:sz w:val="24"/>
          <w:szCs w:val="24"/>
        </w:rPr>
        <w:t>отметим мы непременно.</w:t>
      </w:r>
    </w:p>
    <w:p w:rsidR="004D068B" w:rsidRPr="00C536D0" w:rsidRDefault="004D068B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Спортария.       </w:t>
      </w:r>
      <w:r w:rsid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Зевс, прошу знаком славным</w:t>
      </w:r>
    </w:p>
    <w:p w:rsidR="004D068B" w:rsidRPr="00C536D0" w:rsidRDefault="00180F8D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</w:t>
      </w:r>
      <w:r w:rsid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 </w:t>
      </w:r>
      <w:r w:rsidR="00C536D0">
        <w:rPr>
          <w:sz w:val="24"/>
          <w:szCs w:val="24"/>
        </w:rPr>
        <w:t xml:space="preserve"> Отметить и </w:t>
      </w:r>
      <w:r w:rsidR="004D068B" w:rsidRPr="00C536D0">
        <w:rPr>
          <w:sz w:val="24"/>
          <w:szCs w:val="24"/>
        </w:rPr>
        <w:t xml:space="preserve"> Александра Геннадьевича.</w:t>
      </w:r>
    </w:p>
    <w:p w:rsidR="004D068B" w:rsidRPr="00C536D0" w:rsidRDefault="00180F8D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</w:t>
      </w:r>
      <w:r w:rsidR="004D068B" w:rsidRPr="00C536D0">
        <w:rPr>
          <w:sz w:val="24"/>
          <w:szCs w:val="24"/>
        </w:rPr>
        <w:t xml:space="preserve"> Не могут отроки учителя забыть.</w:t>
      </w:r>
    </w:p>
    <w:p w:rsidR="004D068B" w:rsidRPr="00C536D0" w:rsidRDefault="00180F8D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</w:t>
      </w:r>
      <w:r w:rsidR="00C536D0">
        <w:rPr>
          <w:sz w:val="24"/>
          <w:szCs w:val="24"/>
        </w:rPr>
        <w:t xml:space="preserve"> </w:t>
      </w:r>
      <w:r w:rsidR="004D068B" w:rsidRPr="00C536D0">
        <w:rPr>
          <w:sz w:val="24"/>
          <w:szCs w:val="24"/>
        </w:rPr>
        <w:t xml:space="preserve"> Как чрез козла летели во всю прыть.</w:t>
      </w:r>
    </w:p>
    <w:p w:rsidR="004D068B" w:rsidRPr="00C536D0" w:rsidRDefault="004D068B" w:rsidP="00CF157A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               </w:t>
      </w:r>
      <w:r w:rsid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  Повелеваю! Так тому и быть.</w:t>
      </w:r>
    </w:p>
    <w:p w:rsidR="004679AF" w:rsidRPr="00C536D0" w:rsidRDefault="004D068B" w:rsidP="004D068B">
      <w:pPr>
        <w:spacing w:after="0"/>
        <w:jc w:val="center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>(надевают венки</w:t>
      </w:r>
      <w:r w:rsidR="00715FFF" w:rsidRPr="00C536D0">
        <w:rPr>
          <w:b/>
          <w:i/>
          <w:sz w:val="24"/>
          <w:szCs w:val="24"/>
        </w:rPr>
        <w:t xml:space="preserve"> инструкторам</w:t>
      </w:r>
      <w:r w:rsidRPr="00C536D0">
        <w:rPr>
          <w:b/>
          <w:i/>
          <w:sz w:val="24"/>
          <w:szCs w:val="24"/>
        </w:rPr>
        <w:t xml:space="preserve">) </w:t>
      </w:r>
    </w:p>
    <w:p w:rsidR="004D068B" w:rsidRPr="00C536D0" w:rsidRDefault="004D068B" w:rsidP="004D068B">
      <w:pPr>
        <w:spacing w:after="0"/>
        <w:jc w:val="center"/>
        <w:rPr>
          <w:b/>
          <w:i/>
          <w:sz w:val="24"/>
          <w:szCs w:val="24"/>
          <w:u w:val="single"/>
        </w:rPr>
      </w:pPr>
      <w:r w:rsidRPr="00C536D0">
        <w:rPr>
          <w:b/>
          <w:i/>
          <w:sz w:val="24"/>
          <w:szCs w:val="24"/>
          <w:u w:val="single"/>
        </w:rPr>
        <w:t>НОМЕР</w:t>
      </w:r>
      <w:r w:rsidR="00534361" w:rsidRPr="00C536D0">
        <w:rPr>
          <w:b/>
          <w:i/>
          <w:sz w:val="24"/>
          <w:szCs w:val="24"/>
          <w:u w:val="single"/>
        </w:rPr>
        <w:t xml:space="preserve"> - ТАНЕЦ</w:t>
      </w:r>
    </w:p>
    <w:p w:rsidR="004D068B" w:rsidRPr="00C536D0" w:rsidRDefault="00715FFF" w:rsidP="004D068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евс.                     Продолжим. Чей сейчас черёд?</w:t>
      </w:r>
    </w:p>
    <w:p w:rsidR="00715FFF" w:rsidRPr="00C536D0" w:rsidRDefault="00715FFF" w:rsidP="004D068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Мнемосина.       Пусть Муза Логобиблисоция  войдёт.</w:t>
      </w:r>
    </w:p>
    <w:p w:rsidR="00715FFF" w:rsidRPr="00C536D0" w:rsidRDefault="00534361" w:rsidP="00715FFF">
      <w:pPr>
        <w:spacing w:after="0"/>
        <w:jc w:val="center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>8.</w:t>
      </w:r>
      <w:r w:rsidR="004679AF" w:rsidRPr="00C536D0">
        <w:rPr>
          <w:b/>
          <w:i/>
          <w:sz w:val="24"/>
          <w:szCs w:val="24"/>
        </w:rPr>
        <w:t>Входит Муза ЛОГОБИБЛИСОЦИЯ</w:t>
      </w:r>
    </w:p>
    <w:p w:rsidR="00715FFF" w:rsidRPr="00C536D0" w:rsidRDefault="000109F1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евс.                           Чем, Муза-дочь порадуешь ты нас?</w:t>
      </w:r>
    </w:p>
    <w:p w:rsidR="00715FFF" w:rsidRPr="00C536D0" w:rsidRDefault="000109F1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Логобиблисоция.    Дозволь мне, Зевс, представить свой рассказ.</w:t>
      </w:r>
    </w:p>
    <w:p w:rsidR="000109F1" w:rsidRPr="00C536D0" w:rsidRDefault="000109F1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Служила я троим землянам.</w:t>
      </w:r>
    </w:p>
    <w:p w:rsidR="000109F1" w:rsidRPr="00C536D0" w:rsidRDefault="000109F1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Хочу представить их к наградам.</w:t>
      </w:r>
    </w:p>
    <w:p w:rsidR="00A2353F" w:rsidRPr="00C536D0" w:rsidRDefault="004679AF" w:rsidP="00715FFF">
      <w:pPr>
        <w:spacing w:after="0"/>
        <w:rPr>
          <w:b/>
          <w:sz w:val="24"/>
          <w:szCs w:val="24"/>
        </w:rPr>
      </w:pPr>
      <w:r w:rsidRPr="00C536D0">
        <w:rPr>
          <w:b/>
          <w:sz w:val="24"/>
          <w:szCs w:val="24"/>
        </w:rPr>
        <w:t xml:space="preserve">                                     </w:t>
      </w:r>
      <w:r w:rsidR="00A2353F" w:rsidRPr="00C536D0">
        <w:rPr>
          <w:b/>
          <w:sz w:val="24"/>
          <w:szCs w:val="24"/>
        </w:rPr>
        <w:t>Нелли ФаритовнаГусакова –</w:t>
      </w:r>
    </w:p>
    <w:p w:rsidR="00A2353F" w:rsidRPr="00C536D0" w:rsidRDefault="004679AF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</w:t>
      </w:r>
      <w:r w:rsidR="00A2353F" w:rsidRPr="00C536D0">
        <w:rPr>
          <w:sz w:val="24"/>
          <w:szCs w:val="24"/>
        </w:rPr>
        <w:t>Она раскрыла мир произношения чудесный.</w:t>
      </w:r>
    </w:p>
    <w:p w:rsidR="00A2353F" w:rsidRPr="00C536D0" w:rsidRDefault="004679AF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</w:t>
      </w:r>
      <w:r w:rsidR="00A2353F" w:rsidRPr="00C536D0">
        <w:rPr>
          <w:sz w:val="24"/>
          <w:szCs w:val="24"/>
        </w:rPr>
        <w:t>И тайны артикуляций интересных.</w:t>
      </w:r>
    </w:p>
    <w:p w:rsidR="00A2353F" w:rsidRPr="00C536D0" w:rsidRDefault="004679AF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</w:t>
      </w:r>
      <w:r w:rsidR="00A2353F" w:rsidRPr="00C536D0">
        <w:rPr>
          <w:sz w:val="24"/>
          <w:szCs w:val="24"/>
        </w:rPr>
        <w:t>Как сложны звуки в этот трудный век.</w:t>
      </w:r>
    </w:p>
    <w:p w:rsidR="00A2353F" w:rsidRPr="00C536D0" w:rsidRDefault="00A2353F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4679AF" w:rsidRPr="00C536D0">
        <w:rPr>
          <w:sz w:val="24"/>
          <w:szCs w:val="24"/>
        </w:rPr>
        <w:t xml:space="preserve">                           </w:t>
      </w:r>
      <w:r w:rsidRPr="00C536D0">
        <w:rPr>
          <w:sz w:val="24"/>
          <w:szCs w:val="24"/>
        </w:rPr>
        <w:t>Знак Музы заслужил сей человек.</w:t>
      </w:r>
    </w:p>
    <w:p w:rsidR="000214E7" w:rsidRPr="00C536D0" w:rsidRDefault="000214E7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Логобиблисоция.    </w:t>
      </w:r>
      <w:r w:rsidR="004679AF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>В библиотеке, среди  книжных фолиантов</w:t>
      </w:r>
    </w:p>
    <w:p w:rsidR="000214E7" w:rsidRPr="00C536D0" w:rsidRDefault="004679AF" w:rsidP="00715FFF">
      <w:pPr>
        <w:spacing w:after="0"/>
        <w:rPr>
          <w:b/>
          <w:sz w:val="24"/>
          <w:szCs w:val="24"/>
        </w:rPr>
      </w:pPr>
      <w:r w:rsidRPr="00C536D0">
        <w:rPr>
          <w:b/>
          <w:sz w:val="24"/>
          <w:szCs w:val="24"/>
        </w:rPr>
        <w:t xml:space="preserve">                                       </w:t>
      </w:r>
      <w:r w:rsidR="000214E7" w:rsidRPr="00C536D0">
        <w:rPr>
          <w:b/>
          <w:sz w:val="24"/>
          <w:szCs w:val="24"/>
        </w:rPr>
        <w:t>Валентина Петровна Сокина</w:t>
      </w:r>
    </w:p>
    <w:p w:rsidR="000214E7" w:rsidRPr="00C536D0" w:rsidRDefault="004679AF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</w:t>
      </w:r>
      <w:r w:rsidR="000214E7" w:rsidRPr="00C536D0">
        <w:rPr>
          <w:sz w:val="24"/>
          <w:szCs w:val="24"/>
        </w:rPr>
        <w:t>Пестует отроков таланты.</w:t>
      </w:r>
    </w:p>
    <w:p w:rsidR="00065DE5" w:rsidRPr="00C536D0" w:rsidRDefault="00DF17BB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 </w:t>
      </w:r>
      <w:r w:rsidR="004679AF" w:rsidRPr="00C536D0">
        <w:rPr>
          <w:sz w:val="24"/>
          <w:szCs w:val="24"/>
        </w:rPr>
        <w:t xml:space="preserve">                           </w:t>
      </w:r>
      <w:r w:rsidRPr="00C536D0">
        <w:rPr>
          <w:sz w:val="24"/>
          <w:szCs w:val="24"/>
        </w:rPr>
        <w:t>Вели её к Олимпу проводить.</w:t>
      </w:r>
    </w:p>
    <w:p w:rsidR="000214E7" w:rsidRPr="00C536D0" w:rsidRDefault="00065DE5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Логобиблисоция.  </w:t>
      </w:r>
      <w:r w:rsidR="004679AF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</w:t>
      </w:r>
      <w:r w:rsidR="009D4398" w:rsidRPr="00C536D0">
        <w:rPr>
          <w:sz w:val="24"/>
          <w:szCs w:val="24"/>
        </w:rPr>
        <w:t xml:space="preserve"> В науках совести и поведения</w:t>
      </w:r>
    </w:p>
    <w:p w:rsidR="009D4398" w:rsidRPr="00C536D0" w:rsidRDefault="009D4398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Успехи отроков весьма заметные.</w:t>
      </w:r>
    </w:p>
    <w:p w:rsidR="009D4398" w:rsidRPr="00C536D0" w:rsidRDefault="009D4398" w:rsidP="00715FFF">
      <w:pPr>
        <w:spacing w:after="0"/>
        <w:rPr>
          <w:b/>
          <w:sz w:val="24"/>
          <w:szCs w:val="24"/>
        </w:rPr>
      </w:pPr>
      <w:r w:rsidRPr="00C536D0">
        <w:rPr>
          <w:b/>
          <w:sz w:val="24"/>
          <w:szCs w:val="24"/>
        </w:rPr>
        <w:t xml:space="preserve">                                   </w:t>
      </w:r>
      <w:r w:rsidR="004679AF" w:rsidRPr="00C536D0">
        <w:rPr>
          <w:b/>
          <w:sz w:val="24"/>
          <w:szCs w:val="24"/>
        </w:rPr>
        <w:t xml:space="preserve"> </w:t>
      </w:r>
      <w:r w:rsidRPr="00C536D0">
        <w:rPr>
          <w:b/>
          <w:sz w:val="24"/>
          <w:szCs w:val="24"/>
        </w:rPr>
        <w:t xml:space="preserve">   Галина Фёдоровна Смоленская –</w:t>
      </w:r>
    </w:p>
    <w:p w:rsidR="009D4398" w:rsidRPr="00C536D0" w:rsidRDefault="009D4398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</w:t>
      </w:r>
      <w:r w:rsidR="004679AF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Она свернуть анкет способна горы,</w:t>
      </w:r>
    </w:p>
    <w:p w:rsidR="009D4398" w:rsidRPr="00C536D0" w:rsidRDefault="009D4398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</w:t>
      </w:r>
      <w:r w:rsidR="004679AF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Слабы здесь все Платоны с Пифагором.</w:t>
      </w:r>
    </w:p>
    <w:p w:rsidR="009D4398" w:rsidRPr="00C536D0" w:rsidRDefault="009D4398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lastRenderedPageBreak/>
        <w:t xml:space="preserve">Зевс. </w:t>
      </w:r>
      <w:r w:rsidR="006678DB" w:rsidRPr="00C536D0">
        <w:rPr>
          <w:sz w:val="24"/>
          <w:szCs w:val="24"/>
        </w:rPr>
        <w:t xml:space="preserve">                          Хвала богам! Доволен я работой дочерей.</w:t>
      </w:r>
    </w:p>
    <w:p w:rsidR="006678DB" w:rsidRPr="00C536D0" w:rsidRDefault="006678DB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Вручите знаки Муз скорей!</w:t>
      </w:r>
    </w:p>
    <w:p w:rsidR="006678DB" w:rsidRPr="00C536D0" w:rsidRDefault="006678DB" w:rsidP="00715FFF">
      <w:pPr>
        <w:spacing w:after="0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 xml:space="preserve">                                               (надевают венки всем троим)</w:t>
      </w:r>
    </w:p>
    <w:p w:rsidR="006678DB" w:rsidRPr="00C536D0" w:rsidRDefault="006678DB" w:rsidP="006678DB">
      <w:pPr>
        <w:spacing w:after="0"/>
        <w:jc w:val="center"/>
        <w:rPr>
          <w:b/>
          <w:i/>
          <w:sz w:val="24"/>
          <w:szCs w:val="24"/>
          <w:u w:val="single"/>
        </w:rPr>
      </w:pPr>
      <w:r w:rsidRPr="00C536D0">
        <w:rPr>
          <w:b/>
          <w:i/>
          <w:sz w:val="24"/>
          <w:szCs w:val="24"/>
          <w:u w:val="single"/>
        </w:rPr>
        <w:t>НОМЕР «РОМЕО»</w:t>
      </w:r>
    </w:p>
    <w:p w:rsidR="006678DB" w:rsidRPr="00C536D0" w:rsidRDefault="006678DB" w:rsidP="006678D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                     </w:t>
      </w:r>
      <w:r w:rsidR="004679AF" w:rsidRPr="00C536D0">
        <w:rPr>
          <w:sz w:val="24"/>
          <w:szCs w:val="24"/>
        </w:rPr>
        <w:t xml:space="preserve">  </w:t>
      </w:r>
      <w:r w:rsidRPr="00C536D0">
        <w:rPr>
          <w:sz w:val="24"/>
          <w:szCs w:val="24"/>
        </w:rPr>
        <w:t xml:space="preserve"> Права</w:t>
      </w:r>
      <w:r w:rsidR="00534361" w:rsidRPr="00C536D0">
        <w:rPr>
          <w:sz w:val="24"/>
          <w:szCs w:val="24"/>
        </w:rPr>
        <w:t xml:space="preserve"> ты, Мн</w:t>
      </w:r>
      <w:r w:rsidRPr="00C536D0">
        <w:rPr>
          <w:sz w:val="24"/>
          <w:szCs w:val="24"/>
        </w:rPr>
        <w:t>емосина,</w:t>
      </w:r>
    </w:p>
    <w:p w:rsidR="006678DB" w:rsidRPr="00C536D0" w:rsidRDefault="006678DB" w:rsidP="006678D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То удивительная школа!</w:t>
      </w:r>
    </w:p>
    <w:p w:rsidR="006678DB" w:rsidRPr="00C536D0" w:rsidRDefault="006678DB" w:rsidP="006678D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Теперь пускай зайдёт дочь – Муза  Ритмия.</w:t>
      </w:r>
    </w:p>
    <w:p w:rsidR="006678DB" w:rsidRPr="00C536D0" w:rsidRDefault="006678DB" w:rsidP="006678D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Мнемосина.           Её по шагу лёгкому несложно нам узнать.</w:t>
      </w:r>
    </w:p>
    <w:p w:rsidR="006678DB" w:rsidRPr="00C536D0" w:rsidRDefault="00534361" w:rsidP="006678DB">
      <w:pPr>
        <w:spacing w:after="0"/>
        <w:jc w:val="center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>9.</w:t>
      </w:r>
      <w:r w:rsidR="004679AF" w:rsidRPr="00C536D0">
        <w:rPr>
          <w:b/>
          <w:i/>
          <w:sz w:val="24"/>
          <w:szCs w:val="24"/>
        </w:rPr>
        <w:t>Входит Муза Ритмия</w:t>
      </w:r>
    </w:p>
    <w:p w:rsidR="006678DB" w:rsidRPr="00C536D0" w:rsidRDefault="0073604A" w:rsidP="006678D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Ритмия.                    О, Зевс, дозволь рассказ мне свой начать.</w:t>
      </w:r>
    </w:p>
    <w:p w:rsidR="0073604A" w:rsidRPr="00C536D0" w:rsidRDefault="0073604A" w:rsidP="006678D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Моря избранница – особа славная,</w:t>
      </w:r>
    </w:p>
    <w:p w:rsidR="0073604A" w:rsidRPr="00C536D0" w:rsidRDefault="0073604A" w:rsidP="006678DB">
      <w:pPr>
        <w:spacing w:after="0"/>
        <w:rPr>
          <w:b/>
          <w:sz w:val="24"/>
          <w:szCs w:val="24"/>
        </w:rPr>
      </w:pPr>
      <w:r w:rsidRPr="00C536D0">
        <w:rPr>
          <w:b/>
          <w:sz w:val="24"/>
          <w:szCs w:val="24"/>
        </w:rPr>
        <w:t xml:space="preserve">                                  Бондарева Наталья Александровна.</w:t>
      </w:r>
    </w:p>
    <w:p w:rsidR="0073604A" w:rsidRPr="00C536D0" w:rsidRDefault="0073604A" w:rsidP="006678D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Мы с ней усталости не знали,</w:t>
      </w:r>
    </w:p>
    <w:p w:rsidR="0073604A" w:rsidRPr="00C536D0" w:rsidRDefault="0073604A" w:rsidP="006678D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Друг друга ежечасно вдохновляли.</w:t>
      </w:r>
    </w:p>
    <w:p w:rsidR="0073604A" w:rsidRPr="00C536D0" w:rsidRDefault="0073604A" w:rsidP="006678D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Она любого танцевать заставит,</w:t>
      </w:r>
    </w:p>
    <w:p w:rsidR="0073604A" w:rsidRPr="00C536D0" w:rsidRDefault="0073604A" w:rsidP="006678D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В мир ритмики, движений всех отправит.</w:t>
      </w:r>
    </w:p>
    <w:p w:rsidR="0073604A" w:rsidRPr="00C536D0" w:rsidRDefault="0073604A" w:rsidP="006678D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Прошу награды ей без промедленья,</w:t>
      </w:r>
    </w:p>
    <w:p w:rsidR="0073604A" w:rsidRPr="00C536D0" w:rsidRDefault="0073604A" w:rsidP="006678D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Она достойна знака без сомненья!</w:t>
      </w:r>
    </w:p>
    <w:p w:rsidR="003C05E8" w:rsidRPr="00C536D0" w:rsidRDefault="0073604A" w:rsidP="006678D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                        </w:t>
      </w:r>
      <w:r w:rsidR="003C05E8" w:rsidRPr="00C536D0">
        <w:rPr>
          <w:sz w:val="24"/>
          <w:szCs w:val="24"/>
        </w:rPr>
        <w:t>Здесь нет двух мнений.</w:t>
      </w:r>
    </w:p>
    <w:p w:rsidR="0073604A" w:rsidRPr="00C536D0" w:rsidRDefault="003C05E8" w:rsidP="006678DB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       </w:t>
      </w:r>
      <w:r w:rsidR="0073604A" w:rsidRPr="00C536D0">
        <w:rPr>
          <w:sz w:val="24"/>
          <w:szCs w:val="24"/>
        </w:rPr>
        <w:t xml:space="preserve"> Она достойна великих поощрений!</w:t>
      </w:r>
    </w:p>
    <w:p w:rsidR="0073604A" w:rsidRPr="00C536D0" w:rsidRDefault="0073604A" w:rsidP="0073604A">
      <w:pPr>
        <w:spacing w:after="0"/>
        <w:jc w:val="center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>(выводят хореографа, надевают венок)</w:t>
      </w:r>
    </w:p>
    <w:p w:rsidR="009D4398" w:rsidRPr="00C536D0" w:rsidRDefault="0073604A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Ритмия.  </w:t>
      </w:r>
      <w:r w:rsidR="004679AF" w:rsidRPr="00C536D0">
        <w:rPr>
          <w:sz w:val="24"/>
          <w:szCs w:val="24"/>
        </w:rPr>
        <w:t xml:space="preserve">               </w:t>
      </w:r>
      <w:r w:rsidR="00A400C4" w:rsidRPr="00C536D0">
        <w:rPr>
          <w:sz w:val="24"/>
          <w:szCs w:val="24"/>
        </w:rPr>
        <w:t>Ещё одну избранницу представлю я:</w:t>
      </w:r>
    </w:p>
    <w:p w:rsidR="00A400C4" w:rsidRPr="00C536D0" w:rsidRDefault="004679AF" w:rsidP="00715FFF">
      <w:pPr>
        <w:spacing w:after="0"/>
        <w:rPr>
          <w:b/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</w:t>
      </w:r>
      <w:r w:rsidR="00A400C4" w:rsidRPr="00C536D0">
        <w:rPr>
          <w:b/>
          <w:sz w:val="24"/>
          <w:szCs w:val="24"/>
        </w:rPr>
        <w:t>Кусмаева</w:t>
      </w:r>
      <w:r w:rsidRPr="00C536D0">
        <w:rPr>
          <w:b/>
          <w:sz w:val="24"/>
          <w:szCs w:val="24"/>
        </w:rPr>
        <w:t xml:space="preserve">  </w:t>
      </w:r>
      <w:r w:rsidR="00A400C4" w:rsidRPr="00C536D0">
        <w:rPr>
          <w:b/>
          <w:sz w:val="24"/>
          <w:szCs w:val="24"/>
        </w:rPr>
        <w:t>Гульназ</w:t>
      </w:r>
      <w:r w:rsidRPr="00C536D0">
        <w:rPr>
          <w:b/>
          <w:sz w:val="24"/>
          <w:szCs w:val="24"/>
        </w:rPr>
        <w:t xml:space="preserve">  </w:t>
      </w:r>
      <w:r w:rsidR="00A400C4" w:rsidRPr="00C536D0">
        <w:rPr>
          <w:b/>
          <w:sz w:val="24"/>
          <w:szCs w:val="24"/>
        </w:rPr>
        <w:t>Загировна.</w:t>
      </w:r>
    </w:p>
    <w:p w:rsidR="00A400C4" w:rsidRPr="00C536D0" w:rsidRDefault="00A400C4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Она витает в мире нот,</w:t>
      </w:r>
    </w:p>
    <w:p w:rsidR="00A400C4" w:rsidRPr="00C536D0" w:rsidRDefault="00A400C4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И музицирует. Поёт. Поможет в клипе.</w:t>
      </w:r>
    </w:p>
    <w:p w:rsidR="00A400C4" w:rsidRPr="00C536D0" w:rsidRDefault="00A400C4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евс.                        Найдём ей место на Олимпе.</w:t>
      </w:r>
    </w:p>
    <w:p w:rsidR="00A400C4" w:rsidRPr="00C536D0" w:rsidRDefault="00A400C4" w:rsidP="00A400C4">
      <w:pPr>
        <w:spacing w:after="0"/>
        <w:jc w:val="center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>(вручают венок муз</w:t>
      </w:r>
      <w:r w:rsidR="00E00426" w:rsidRPr="00C536D0">
        <w:rPr>
          <w:b/>
          <w:i/>
          <w:sz w:val="24"/>
          <w:szCs w:val="24"/>
        </w:rPr>
        <w:t>.</w:t>
      </w:r>
      <w:r w:rsidRPr="00C536D0">
        <w:rPr>
          <w:b/>
          <w:i/>
          <w:sz w:val="24"/>
          <w:szCs w:val="24"/>
        </w:rPr>
        <w:t>руку)</w:t>
      </w:r>
    </w:p>
    <w:p w:rsidR="00534361" w:rsidRPr="00C536D0" w:rsidRDefault="00534361" w:rsidP="003C05E8">
      <w:pPr>
        <w:spacing w:after="0"/>
        <w:jc w:val="center"/>
        <w:rPr>
          <w:sz w:val="24"/>
          <w:szCs w:val="24"/>
          <w:u w:val="single"/>
        </w:rPr>
      </w:pPr>
      <w:r w:rsidRPr="00C536D0">
        <w:rPr>
          <w:b/>
          <w:i/>
          <w:sz w:val="24"/>
          <w:szCs w:val="24"/>
          <w:u w:val="single"/>
        </w:rPr>
        <w:t>НОМЕР – ТАНЕЦ (АЛЛА)</w:t>
      </w:r>
    </w:p>
    <w:p w:rsidR="00534361" w:rsidRPr="00C536D0" w:rsidRDefault="00BB6B7F" w:rsidP="0053436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4679AF" w:rsidRPr="00C536D0">
        <w:rPr>
          <w:sz w:val="24"/>
          <w:szCs w:val="24"/>
        </w:rPr>
        <w:t xml:space="preserve">                          </w:t>
      </w:r>
      <w:r w:rsidRPr="00C536D0">
        <w:rPr>
          <w:sz w:val="24"/>
          <w:szCs w:val="24"/>
        </w:rPr>
        <w:t>Ну, Мнемосина,  (вздыхая) по списку где мы?</w:t>
      </w:r>
    </w:p>
    <w:p w:rsidR="00BB6B7F" w:rsidRPr="00C536D0" w:rsidRDefault="00BB6B7F" w:rsidP="00534361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</w:t>
      </w:r>
      <w:r w:rsidR="004679AF" w:rsidRPr="00C536D0">
        <w:rPr>
          <w:sz w:val="24"/>
          <w:szCs w:val="24"/>
        </w:rPr>
        <w:t xml:space="preserve">           </w:t>
      </w:r>
      <w:r w:rsidRPr="00C536D0">
        <w:rPr>
          <w:sz w:val="24"/>
          <w:szCs w:val="24"/>
        </w:rPr>
        <w:t xml:space="preserve"> Настала очередь Экоизодеммы.</w:t>
      </w:r>
    </w:p>
    <w:p w:rsidR="00BB6B7F" w:rsidRPr="00C536D0" w:rsidRDefault="00BB6B7F" w:rsidP="004679AF">
      <w:pPr>
        <w:spacing w:after="0"/>
        <w:jc w:val="center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 xml:space="preserve">10. </w:t>
      </w:r>
      <w:r w:rsidR="004679AF" w:rsidRPr="00C536D0">
        <w:rPr>
          <w:b/>
          <w:i/>
          <w:sz w:val="24"/>
          <w:szCs w:val="24"/>
        </w:rPr>
        <w:t>Входит Муза ЭКОИЗОДЕММА</w:t>
      </w:r>
    </w:p>
    <w:p w:rsidR="00BB6B7F" w:rsidRPr="00C536D0" w:rsidRDefault="00E00426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4679AF" w:rsidRPr="00C536D0">
        <w:rPr>
          <w:sz w:val="24"/>
          <w:szCs w:val="24"/>
        </w:rPr>
        <w:t xml:space="preserve">                        </w:t>
      </w:r>
      <w:r w:rsidRPr="00C536D0">
        <w:rPr>
          <w:sz w:val="24"/>
          <w:szCs w:val="24"/>
        </w:rPr>
        <w:t>Приветствую тебя, о Муз</w:t>
      </w:r>
      <w:r w:rsidR="003C05E8" w:rsidRPr="00C536D0">
        <w:rPr>
          <w:sz w:val="24"/>
          <w:szCs w:val="24"/>
        </w:rPr>
        <w:t>а</w:t>
      </w:r>
      <w:r w:rsidRPr="00C536D0">
        <w:rPr>
          <w:sz w:val="24"/>
          <w:szCs w:val="24"/>
        </w:rPr>
        <w:t xml:space="preserve"> – Экоизодемма.</w:t>
      </w:r>
    </w:p>
    <w:p w:rsidR="003C05E8" w:rsidRPr="00C536D0" w:rsidRDefault="003C05E8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</w:t>
      </w:r>
      <w:r w:rsidR="004679AF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>За кого ты молвишь слово?</w:t>
      </w:r>
    </w:p>
    <w:p w:rsidR="005579FB" w:rsidRPr="00C536D0" w:rsidRDefault="005579FB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Экоизодемма.   </w:t>
      </w:r>
      <w:r w:rsidR="004679AF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 Я восхищаюсь трудолюбием землян.</w:t>
      </w:r>
    </w:p>
    <w:p w:rsidR="005579FB" w:rsidRPr="00C536D0" w:rsidRDefault="005579FB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</w:t>
      </w:r>
      <w:r w:rsidR="004679AF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И в педагогах по и</w:t>
      </w:r>
      <w:r w:rsidR="009153C2" w:rsidRPr="00C536D0">
        <w:rPr>
          <w:sz w:val="24"/>
          <w:szCs w:val="24"/>
        </w:rPr>
        <w:t>зо и экологиии я не нашла изъяна.</w:t>
      </w:r>
    </w:p>
    <w:p w:rsidR="005579FB" w:rsidRPr="00C536D0" w:rsidRDefault="005579FB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Мои избранницы –</w:t>
      </w:r>
    </w:p>
    <w:p w:rsidR="005579FB" w:rsidRPr="00C536D0" w:rsidRDefault="004679AF" w:rsidP="00BB6B7F">
      <w:pPr>
        <w:spacing w:after="0"/>
        <w:rPr>
          <w:b/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</w:t>
      </w:r>
      <w:r w:rsidRPr="00C536D0">
        <w:rPr>
          <w:b/>
          <w:sz w:val="24"/>
          <w:szCs w:val="24"/>
        </w:rPr>
        <w:t xml:space="preserve">  </w:t>
      </w:r>
      <w:r w:rsidR="005579FB" w:rsidRPr="00C536D0">
        <w:rPr>
          <w:b/>
          <w:sz w:val="24"/>
          <w:szCs w:val="24"/>
        </w:rPr>
        <w:t>Гвоздикова Лариса Ивановна и Рогозина Алла Фёдоровна</w:t>
      </w:r>
    </w:p>
    <w:p w:rsidR="005579FB" w:rsidRPr="00C536D0" w:rsidRDefault="005579FB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В своих науках очень преуспели.</w:t>
      </w:r>
    </w:p>
    <w:p w:rsidR="005579FB" w:rsidRPr="00C536D0" w:rsidRDefault="005579FB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Знак Музы  присудить им можно смело!</w:t>
      </w:r>
    </w:p>
    <w:p w:rsidR="005579FB" w:rsidRPr="00C536D0" w:rsidRDefault="005579FB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       </w:t>
      </w:r>
      <w:r w:rsidR="004679AF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>Об этом слышать мне весьма</w:t>
      </w:r>
      <w:r w:rsidR="00C42A9E" w:rsidRPr="00C536D0">
        <w:rPr>
          <w:sz w:val="24"/>
          <w:szCs w:val="24"/>
        </w:rPr>
        <w:t xml:space="preserve"> отрадно,</w:t>
      </w:r>
    </w:p>
    <w:p w:rsidR="00C42A9E" w:rsidRPr="00C536D0" w:rsidRDefault="00C42A9E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</w:t>
      </w:r>
      <w:r w:rsidR="004679AF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Я думаю, уместны здесь награды.</w:t>
      </w:r>
    </w:p>
    <w:p w:rsidR="00C42A9E" w:rsidRPr="00C536D0" w:rsidRDefault="00C42A9E" w:rsidP="00C42A9E">
      <w:pPr>
        <w:spacing w:after="0"/>
        <w:jc w:val="center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>(вручают венки)</w:t>
      </w:r>
    </w:p>
    <w:p w:rsidR="003B2849" w:rsidRPr="00C536D0" w:rsidRDefault="009153C2" w:rsidP="009153C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евс.                      Хотел бы посетить я эту школу вскоре…</w:t>
      </w:r>
    </w:p>
    <w:p w:rsidR="009153C2" w:rsidRPr="00C536D0" w:rsidRDefault="009153C2" w:rsidP="009153C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lastRenderedPageBreak/>
        <w:t xml:space="preserve">                               Постой! Я слышу поступь тихую!</w:t>
      </w:r>
    </w:p>
    <w:p w:rsidR="009153C2" w:rsidRPr="00C536D0" w:rsidRDefault="009153C2" w:rsidP="009153C2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Мнемосина.       То Муза  - Дошколия.</w:t>
      </w:r>
    </w:p>
    <w:p w:rsidR="005579FB" w:rsidRPr="00C536D0" w:rsidRDefault="009153C2" w:rsidP="009153C2">
      <w:pPr>
        <w:spacing w:after="0"/>
        <w:jc w:val="center"/>
        <w:rPr>
          <w:sz w:val="24"/>
          <w:szCs w:val="24"/>
        </w:rPr>
      </w:pPr>
      <w:r w:rsidRPr="00C536D0">
        <w:rPr>
          <w:b/>
          <w:i/>
          <w:sz w:val="24"/>
          <w:szCs w:val="24"/>
        </w:rPr>
        <w:t>11. Входит Муза ДОШКОЛИЯ.</w:t>
      </w:r>
    </w:p>
    <w:p w:rsidR="005579FB" w:rsidRPr="00C536D0" w:rsidRDefault="009153C2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Дошколия.          Позвольте слово о моих избранницах сказать.</w:t>
      </w:r>
    </w:p>
    <w:p w:rsidR="009153C2" w:rsidRPr="00C536D0" w:rsidRDefault="009153C2" w:rsidP="00BB6B7F">
      <w:pPr>
        <w:spacing w:after="0"/>
        <w:rPr>
          <w:b/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Их кличут </w:t>
      </w:r>
      <w:r w:rsidRPr="00C536D0">
        <w:rPr>
          <w:b/>
          <w:sz w:val="24"/>
          <w:szCs w:val="24"/>
        </w:rPr>
        <w:t xml:space="preserve">Захарова Ирина Владимировна, </w:t>
      </w:r>
    </w:p>
    <w:p w:rsidR="009153C2" w:rsidRPr="00C536D0" w:rsidRDefault="009153C2" w:rsidP="00BB6B7F">
      <w:pPr>
        <w:spacing w:after="0"/>
        <w:rPr>
          <w:b/>
          <w:sz w:val="24"/>
          <w:szCs w:val="24"/>
        </w:rPr>
      </w:pPr>
      <w:r w:rsidRPr="00C536D0">
        <w:rPr>
          <w:b/>
          <w:sz w:val="24"/>
          <w:szCs w:val="24"/>
        </w:rPr>
        <w:t xml:space="preserve">                                Бычкова Лариса Анатольевна, </w:t>
      </w:r>
    </w:p>
    <w:p w:rsidR="009153C2" w:rsidRPr="00C536D0" w:rsidRDefault="004679AF" w:rsidP="00BB6B7F">
      <w:pPr>
        <w:spacing w:after="0"/>
        <w:rPr>
          <w:b/>
          <w:sz w:val="24"/>
          <w:szCs w:val="24"/>
        </w:rPr>
      </w:pPr>
      <w:r w:rsidRPr="00C536D0">
        <w:rPr>
          <w:b/>
          <w:sz w:val="24"/>
          <w:szCs w:val="24"/>
        </w:rPr>
        <w:t xml:space="preserve">                                </w:t>
      </w:r>
      <w:r w:rsidR="009153C2" w:rsidRPr="00C536D0">
        <w:rPr>
          <w:b/>
          <w:sz w:val="24"/>
          <w:szCs w:val="24"/>
        </w:rPr>
        <w:t>Тамаразова Юлия Николаевна.</w:t>
      </w:r>
    </w:p>
    <w:p w:rsidR="009153C2" w:rsidRPr="00C536D0" w:rsidRDefault="00B76480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Мои землянки когда – то отроков встречали,</w:t>
      </w:r>
    </w:p>
    <w:p w:rsidR="00B76480" w:rsidRPr="00C536D0" w:rsidRDefault="00B76480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Учили навыкам начальным.</w:t>
      </w:r>
    </w:p>
    <w:p w:rsidR="00B76480" w:rsidRPr="00C536D0" w:rsidRDefault="00B76480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Любовь свою в сердца вложили и</w:t>
      </w:r>
    </w:p>
    <w:p w:rsidR="00B76480" w:rsidRPr="00C536D0" w:rsidRDefault="00B76480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С богом в школу проводили.</w:t>
      </w:r>
    </w:p>
    <w:p w:rsidR="00B76480" w:rsidRPr="00C536D0" w:rsidRDefault="00B76480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Мнемосина.       Пришла пора венком их лавровым венчать.</w:t>
      </w:r>
    </w:p>
    <w:p w:rsidR="00B76480" w:rsidRPr="00C536D0" w:rsidRDefault="00B76480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евс.                     И церемонию будем продолжать.</w:t>
      </w:r>
    </w:p>
    <w:p w:rsidR="003C05E8" w:rsidRPr="00C536D0" w:rsidRDefault="00B76480" w:rsidP="00B76480">
      <w:pPr>
        <w:spacing w:after="0"/>
        <w:jc w:val="center"/>
        <w:rPr>
          <w:sz w:val="24"/>
          <w:szCs w:val="24"/>
          <w:u w:val="single"/>
        </w:rPr>
      </w:pPr>
      <w:r w:rsidRPr="00C536D0">
        <w:rPr>
          <w:b/>
          <w:i/>
          <w:sz w:val="24"/>
          <w:szCs w:val="24"/>
          <w:u w:val="single"/>
        </w:rPr>
        <w:t>НОМЕР</w:t>
      </w:r>
    </w:p>
    <w:p w:rsidR="003C05E8" w:rsidRPr="00C536D0" w:rsidRDefault="00B76480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</w:t>
      </w:r>
      <w:r w:rsidR="004679AF" w:rsidRPr="00C536D0">
        <w:rPr>
          <w:sz w:val="24"/>
          <w:szCs w:val="24"/>
        </w:rPr>
        <w:t xml:space="preserve">                      </w:t>
      </w:r>
      <w:r w:rsidRPr="00C536D0">
        <w:rPr>
          <w:sz w:val="24"/>
          <w:szCs w:val="24"/>
        </w:rPr>
        <w:t>О, как мудры все Музы стали!</w:t>
      </w:r>
    </w:p>
    <w:p w:rsidR="009B2FA1" w:rsidRPr="00C536D0" w:rsidRDefault="009B2FA1" w:rsidP="00BB6B7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А где же Музы</w:t>
      </w:r>
      <w:r w:rsid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Медикия и Кулинария?</w:t>
      </w:r>
    </w:p>
    <w:p w:rsidR="009B2FA1" w:rsidRPr="00C536D0" w:rsidRDefault="009B2FA1" w:rsidP="00E777AA">
      <w:pPr>
        <w:spacing w:after="0"/>
        <w:jc w:val="center"/>
        <w:rPr>
          <w:sz w:val="24"/>
          <w:szCs w:val="24"/>
        </w:rPr>
      </w:pPr>
      <w:r w:rsidRPr="00C536D0">
        <w:rPr>
          <w:b/>
          <w:i/>
          <w:sz w:val="24"/>
          <w:szCs w:val="24"/>
        </w:rPr>
        <w:t>12.13. Входят Музы –</w:t>
      </w:r>
      <w:r w:rsidR="00E777AA" w:rsidRPr="00C536D0">
        <w:rPr>
          <w:b/>
          <w:i/>
          <w:sz w:val="24"/>
          <w:szCs w:val="24"/>
        </w:rPr>
        <w:t xml:space="preserve"> МЕДИКИЯ </w:t>
      </w:r>
      <w:bookmarkStart w:id="0" w:name="_GoBack"/>
      <w:bookmarkEnd w:id="0"/>
      <w:r w:rsidR="00E777AA" w:rsidRPr="00C536D0">
        <w:rPr>
          <w:b/>
          <w:i/>
          <w:sz w:val="24"/>
          <w:szCs w:val="24"/>
        </w:rPr>
        <w:t>и КУ</w:t>
      </w:r>
      <w:r w:rsidRPr="00C536D0">
        <w:rPr>
          <w:b/>
          <w:i/>
          <w:sz w:val="24"/>
          <w:szCs w:val="24"/>
        </w:rPr>
        <w:t>ЛИНАРИЯ.</w:t>
      </w:r>
    </w:p>
    <w:p w:rsidR="00534361" w:rsidRPr="00C536D0" w:rsidRDefault="009B2FA1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Кулинария. </w:t>
      </w:r>
      <w:r w:rsidR="004679AF" w:rsidRPr="00C536D0">
        <w:rPr>
          <w:sz w:val="24"/>
          <w:szCs w:val="24"/>
        </w:rPr>
        <w:t xml:space="preserve">           </w:t>
      </w:r>
      <w:r w:rsidRPr="00C536D0">
        <w:rPr>
          <w:sz w:val="24"/>
          <w:szCs w:val="24"/>
        </w:rPr>
        <w:t>Я, Муза Кулинария, ответ держать хочу.</w:t>
      </w:r>
    </w:p>
    <w:p w:rsidR="009B2FA1" w:rsidRPr="00C536D0" w:rsidRDefault="004679AF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</w:t>
      </w:r>
      <w:r w:rsidR="009B2FA1" w:rsidRPr="00C536D0">
        <w:rPr>
          <w:sz w:val="24"/>
          <w:szCs w:val="24"/>
        </w:rPr>
        <w:t>Все блюда редкие нам были по плечу.</w:t>
      </w:r>
    </w:p>
    <w:p w:rsidR="009B2FA1" w:rsidRPr="00C536D0" w:rsidRDefault="004679AF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</w:t>
      </w:r>
      <w:r w:rsidR="009B2FA1" w:rsidRPr="00C536D0">
        <w:rPr>
          <w:sz w:val="24"/>
          <w:szCs w:val="24"/>
        </w:rPr>
        <w:t>Я опекала целый коллектив –</w:t>
      </w:r>
    </w:p>
    <w:p w:rsidR="009B2FA1" w:rsidRPr="00C536D0" w:rsidRDefault="004679AF" w:rsidP="00C42A9E">
      <w:pPr>
        <w:spacing w:after="0"/>
        <w:rPr>
          <w:b/>
          <w:sz w:val="24"/>
          <w:szCs w:val="24"/>
        </w:rPr>
      </w:pPr>
      <w:r w:rsidRPr="00C536D0">
        <w:rPr>
          <w:b/>
          <w:sz w:val="24"/>
          <w:szCs w:val="24"/>
        </w:rPr>
        <w:t xml:space="preserve">                            </w:t>
      </w:r>
      <w:r w:rsidR="00E214CB" w:rsidRPr="00C536D0">
        <w:rPr>
          <w:b/>
          <w:sz w:val="24"/>
          <w:szCs w:val="24"/>
        </w:rPr>
        <w:t xml:space="preserve">    с</w:t>
      </w:r>
      <w:r w:rsidRPr="00C536D0">
        <w:rPr>
          <w:b/>
          <w:sz w:val="24"/>
          <w:szCs w:val="24"/>
        </w:rPr>
        <w:t xml:space="preserve">    </w:t>
      </w:r>
      <w:r w:rsidR="00E214CB" w:rsidRPr="00C536D0">
        <w:rPr>
          <w:b/>
          <w:sz w:val="24"/>
          <w:szCs w:val="24"/>
        </w:rPr>
        <w:t xml:space="preserve">главою </w:t>
      </w:r>
      <w:r w:rsidR="009B2FA1" w:rsidRPr="00C536D0">
        <w:rPr>
          <w:b/>
          <w:sz w:val="24"/>
          <w:szCs w:val="24"/>
        </w:rPr>
        <w:t xml:space="preserve"> </w:t>
      </w:r>
      <w:r w:rsidR="00E214CB" w:rsidRPr="00C536D0">
        <w:rPr>
          <w:b/>
          <w:sz w:val="24"/>
          <w:szCs w:val="24"/>
        </w:rPr>
        <w:t>Натальей  Анатольевной.</w:t>
      </w:r>
    </w:p>
    <w:p w:rsidR="00E777AA" w:rsidRPr="00C536D0" w:rsidRDefault="00E777AA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Слов не хватает описать её заботы.</w:t>
      </w:r>
    </w:p>
    <w:p w:rsidR="00E777AA" w:rsidRPr="00C536D0" w:rsidRDefault="00E777AA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Дозволь нам знаком Музы оценить сию работу.</w:t>
      </w:r>
    </w:p>
    <w:p w:rsidR="00E777AA" w:rsidRPr="00C536D0" w:rsidRDefault="00E777AA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едикия.         </w:t>
      </w:r>
      <w:r w:rsidR="004679AF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  О, Зевс! Я охраняла свято</w:t>
      </w:r>
    </w:p>
    <w:p w:rsidR="00E777AA" w:rsidRPr="00C536D0" w:rsidRDefault="00E777AA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</w:t>
      </w:r>
      <w:r w:rsidR="004679AF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Тех, что верны великой клятве Гиппократа.</w:t>
      </w:r>
    </w:p>
    <w:p w:rsidR="00E777AA" w:rsidRPr="00C536D0" w:rsidRDefault="00E777AA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</w:t>
      </w:r>
      <w:r w:rsidR="004679AF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Они хранительницы всех медикаментов,</w:t>
      </w:r>
    </w:p>
    <w:p w:rsidR="00E777AA" w:rsidRPr="00C536D0" w:rsidRDefault="00E777AA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Шприцом играют, словно музыкальным  инструментом.</w:t>
      </w:r>
    </w:p>
    <w:p w:rsidR="00E777AA" w:rsidRPr="00C536D0" w:rsidRDefault="00E777AA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</w:t>
      </w:r>
      <w:r w:rsidR="004679AF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Здоровье отроков хранят они усердно:</w:t>
      </w:r>
    </w:p>
    <w:p w:rsidR="00E777AA" w:rsidRPr="00C536D0" w:rsidRDefault="00E214CB" w:rsidP="00C42A9E">
      <w:pPr>
        <w:spacing w:after="0"/>
        <w:rPr>
          <w:b/>
          <w:sz w:val="24"/>
          <w:szCs w:val="24"/>
        </w:rPr>
      </w:pPr>
      <w:r w:rsidRPr="00C536D0">
        <w:rPr>
          <w:b/>
          <w:sz w:val="24"/>
          <w:szCs w:val="24"/>
        </w:rPr>
        <w:t xml:space="preserve">                                 </w:t>
      </w:r>
      <w:r w:rsidR="00E777AA" w:rsidRPr="00C536D0">
        <w:rPr>
          <w:b/>
          <w:sz w:val="24"/>
          <w:szCs w:val="24"/>
        </w:rPr>
        <w:t>Елена Николаевна,</w:t>
      </w:r>
    </w:p>
    <w:p w:rsidR="00E777AA" w:rsidRPr="00C536D0" w:rsidRDefault="00E214CB" w:rsidP="00C42A9E">
      <w:pPr>
        <w:spacing w:after="0"/>
        <w:rPr>
          <w:b/>
          <w:sz w:val="24"/>
          <w:szCs w:val="24"/>
        </w:rPr>
      </w:pPr>
      <w:r w:rsidRPr="00C536D0">
        <w:rPr>
          <w:b/>
          <w:sz w:val="24"/>
          <w:szCs w:val="24"/>
        </w:rPr>
        <w:t xml:space="preserve">                                 </w:t>
      </w:r>
      <w:r w:rsidR="00E777AA" w:rsidRPr="00C536D0">
        <w:rPr>
          <w:b/>
          <w:sz w:val="24"/>
          <w:szCs w:val="24"/>
        </w:rPr>
        <w:t>Светлана Александровна,</w:t>
      </w:r>
    </w:p>
    <w:p w:rsidR="00E777AA" w:rsidRPr="00C536D0" w:rsidRDefault="004679AF" w:rsidP="00C42A9E">
      <w:pPr>
        <w:spacing w:after="0"/>
        <w:rPr>
          <w:b/>
          <w:sz w:val="24"/>
          <w:szCs w:val="24"/>
        </w:rPr>
      </w:pPr>
      <w:r w:rsidRPr="00C536D0">
        <w:rPr>
          <w:b/>
          <w:sz w:val="24"/>
          <w:szCs w:val="24"/>
        </w:rPr>
        <w:t xml:space="preserve">                                </w:t>
      </w:r>
      <w:r w:rsidR="00E214CB" w:rsidRPr="00C536D0">
        <w:rPr>
          <w:b/>
          <w:sz w:val="24"/>
          <w:szCs w:val="24"/>
        </w:rPr>
        <w:t xml:space="preserve"> </w:t>
      </w:r>
      <w:r w:rsidR="00E777AA" w:rsidRPr="00C536D0">
        <w:rPr>
          <w:b/>
          <w:sz w:val="24"/>
          <w:szCs w:val="24"/>
        </w:rPr>
        <w:t>Наида</w:t>
      </w:r>
      <w:r w:rsidRPr="00C536D0">
        <w:rPr>
          <w:b/>
          <w:sz w:val="24"/>
          <w:szCs w:val="24"/>
        </w:rPr>
        <w:t xml:space="preserve">  </w:t>
      </w:r>
      <w:r w:rsidR="00E777AA" w:rsidRPr="00C536D0">
        <w:rPr>
          <w:b/>
          <w:sz w:val="24"/>
          <w:szCs w:val="24"/>
        </w:rPr>
        <w:t>Джантимировна-</w:t>
      </w:r>
    </w:p>
    <w:p w:rsidR="00E777AA" w:rsidRPr="00C536D0" w:rsidRDefault="00E777AA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Сестрицы милосердия.</w:t>
      </w:r>
    </w:p>
    <w:p w:rsidR="00E777AA" w:rsidRPr="00C536D0" w:rsidRDefault="00E777AA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                 </w:t>
      </w:r>
      <w:r w:rsidR="004679AF" w:rsidRPr="00C536D0">
        <w:rPr>
          <w:sz w:val="24"/>
          <w:szCs w:val="24"/>
        </w:rPr>
        <w:t xml:space="preserve">  </w:t>
      </w:r>
      <w:r w:rsidRPr="00C536D0">
        <w:rPr>
          <w:sz w:val="24"/>
          <w:szCs w:val="24"/>
        </w:rPr>
        <w:t xml:space="preserve"> Что ж, если рассудить здесь здраво,</w:t>
      </w:r>
    </w:p>
    <w:p w:rsidR="00E777AA" w:rsidRPr="00C536D0" w:rsidRDefault="00E777AA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</w:t>
      </w:r>
      <w:r w:rsidR="004679AF" w:rsidRPr="00C536D0">
        <w:rPr>
          <w:sz w:val="24"/>
          <w:szCs w:val="24"/>
        </w:rPr>
        <w:t xml:space="preserve">  </w:t>
      </w:r>
      <w:r w:rsidRPr="00C536D0">
        <w:rPr>
          <w:sz w:val="24"/>
          <w:szCs w:val="24"/>
        </w:rPr>
        <w:t>Ваш знак, о Музы, им можно присудить по праву.</w:t>
      </w:r>
    </w:p>
    <w:p w:rsidR="00E777AA" w:rsidRPr="00C536D0" w:rsidRDefault="00E777AA" w:rsidP="004679AF">
      <w:pPr>
        <w:spacing w:after="0"/>
        <w:jc w:val="center"/>
        <w:rPr>
          <w:sz w:val="24"/>
          <w:szCs w:val="24"/>
        </w:rPr>
      </w:pPr>
      <w:r w:rsidRPr="00C536D0">
        <w:rPr>
          <w:b/>
          <w:i/>
          <w:sz w:val="24"/>
          <w:szCs w:val="24"/>
        </w:rPr>
        <w:t>(выводят медиков и повара)</w:t>
      </w:r>
    </w:p>
    <w:p w:rsidR="00E777AA" w:rsidRPr="00C536D0" w:rsidRDefault="004679AF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Мнемосина.         Зевс, слышу мерный шаг и возгласы людей…</w:t>
      </w:r>
    </w:p>
    <w:p w:rsidR="004679AF" w:rsidRPr="00C536D0" w:rsidRDefault="004679AF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евс.                       Что? Кто задержался из гостей?</w:t>
      </w:r>
    </w:p>
    <w:p w:rsidR="004679AF" w:rsidRPr="00C536D0" w:rsidRDefault="004679AF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Мнемосина.         То  Муза Предков к нам сюда спешит.</w:t>
      </w:r>
    </w:p>
    <w:p w:rsidR="00E214CB" w:rsidRPr="00C536D0" w:rsidRDefault="00E214CB" w:rsidP="00E214CB">
      <w:pPr>
        <w:spacing w:after="0"/>
        <w:jc w:val="center"/>
        <w:rPr>
          <w:b/>
          <w:i/>
          <w:sz w:val="24"/>
          <w:szCs w:val="24"/>
        </w:rPr>
      </w:pPr>
      <w:r w:rsidRPr="00C536D0">
        <w:rPr>
          <w:b/>
          <w:i/>
          <w:sz w:val="24"/>
          <w:szCs w:val="24"/>
        </w:rPr>
        <w:t>14. Входит Муза ПРЕДКОВ</w:t>
      </w:r>
    </w:p>
    <w:p w:rsidR="004679AF" w:rsidRPr="00C536D0" w:rsidRDefault="004679AF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Муза Предков.      Примите, Зевс, моё приветствие!</w:t>
      </w:r>
    </w:p>
    <w:p w:rsidR="004679AF" w:rsidRPr="00C536D0" w:rsidRDefault="004679AF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Избранники мои ответственны.</w:t>
      </w:r>
    </w:p>
    <w:p w:rsidR="00E214CB" w:rsidRPr="00C536D0" w:rsidRDefault="00E214CB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Отцы и матери земные образованье отроков</w:t>
      </w:r>
    </w:p>
    <w:p w:rsidR="00E214CB" w:rsidRPr="00C536D0" w:rsidRDefault="00E214CB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Будут продолжать.</w:t>
      </w:r>
    </w:p>
    <w:p w:rsidR="00E214CB" w:rsidRPr="00C536D0" w:rsidRDefault="00E214CB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lastRenderedPageBreak/>
        <w:t xml:space="preserve">                                      И в академии мечтают поступать.</w:t>
      </w:r>
    </w:p>
    <w:p w:rsidR="00E214CB" w:rsidRPr="00C536D0" w:rsidRDefault="00E214CB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Терпенью  их не вижу я предела.</w:t>
      </w:r>
    </w:p>
    <w:p w:rsidR="00E214CB" w:rsidRPr="00C536D0" w:rsidRDefault="00E214CB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        Они похвал заслуживают смело!</w:t>
      </w:r>
    </w:p>
    <w:p w:rsidR="00E214CB" w:rsidRPr="00C536D0" w:rsidRDefault="00E214CB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Зевс.     </w:t>
      </w:r>
      <w:r w:rsidR="00EF6885" w:rsidRPr="00C536D0">
        <w:rPr>
          <w:sz w:val="24"/>
          <w:szCs w:val="24"/>
        </w:rPr>
        <w:t>(Стоя)</w:t>
      </w:r>
      <w:r w:rsidRPr="00C536D0">
        <w:rPr>
          <w:sz w:val="24"/>
          <w:szCs w:val="24"/>
        </w:rPr>
        <w:t xml:space="preserve">               </w:t>
      </w:r>
      <w:r w:rsidR="00EF6885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 О Муза предков, за труд тебя мы  хвалим.</w:t>
      </w:r>
    </w:p>
    <w:p w:rsidR="00E214CB" w:rsidRPr="00C536D0" w:rsidRDefault="00E214CB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</w:t>
      </w:r>
      <w:r w:rsidR="00EF6885" w:rsidRPr="00C536D0">
        <w:rPr>
          <w:sz w:val="24"/>
          <w:szCs w:val="24"/>
        </w:rPr>
        <w:t xml:space="preserve">            </w:t>
      </w:r>
      <w:r w:rsidRPr="00C536D0">
        <w:rPr>
          <w:sz w:val="24"/>
          <w:szCs w:val="24"/>
        </w:rPr>
        <w:t xml:space="preserve">  </w:t>
      </w:r>
      <w:r w:rsidRPr="00C536D0">
        <w:rPr>
          <w:b/>
          <w:sz w:val="24"/>
          <w:szCs w:val="24"/>
        </w:rPr>
        <w:t xml:space="preserve">Земных </w:t>
      </w:r>
      <w:r w:rsidR="00EF6885" w:rsidRPr="00C536D0">
        <w:rPr>
          <w:b/>
          <w:sz w:val="24"/>
          <w:szCs w:val="24"/>
        </w:rPr>
        <w:t xml:space="preserve">  </w:t>
      </w:r>
      <w:r w:rsidRPr="00C536D0">
        <w:rPr>
          <w:b/>
          <w:sz w:val="24"/>
          <w:szCs w:val="24"/>
        </w:rPr>
        <w:t>родителей</w:t>
      </w:r>
      <w:r w:rsidRPr="00C536D0">
        <w:rPr>
          <w:sz w:val="24"/>
          <w:szCs w:val="24"/>
        </w:rPr>
        <w:t xml:space="preserve"> успехами довольны.</w:t>
      </w:r>
    </w:p>
    <w:p w:rsidR="00E214CB" w:rsidRPr="00C536D0" w:rsidRDefault="00E214CB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Мнемосина.  </w:t>
      </w:r>
      <w:r w:rsidR="00EF6885" w:rsidRPr="00C536D0">
        <w:rPr>
          <w:sz w:val="24"/>
          <w:szCs w:val="24"/>
        </w:rPr>
        <w:t>(Стоя)</w:t>
      </w:r>
      <w:r w:rsidRPr="00C536D0">
        <w:rPr>
          <w:sz w:val="24"/>
          <w:szCs w:val="24"/>
        </w:rPr>
        <w:t xml:space="preserve">    </w:t>
      </w:r>
      <w:r w:rsidR="00EF6885" w:rsidRP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Ап</w:t>
      </w:r>
      <w:r w:rsidR="00EF6885" w:rsidRPr="00C536D0">
        <w:rPr>
          <w:sz w:val="24"/>
          <w:szCs w:val="24"/>
        </w:rPr>
        <w:t>п</w:t>
      </w:r>
      <w:r w:rsidRPr="00C536D0">
        <w:rPr>
          <w:sz w:val="24"/>
          <w:szCs w:val="24"/>
        </w:rPr>
        <w:t xml:space="preserve">лодисменты </w:t>
      </w:r>
      <w:r w:rsid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громкие  </w:t>
      </w:r>
      <w:r w:rsidR="00EF6885" w:rsidRPr="00C536D0">
        <w:rPr>
          <w:sz w:val="24"/>
          <w:szCs w:val="24"/>
        </w:rPr>
        <w:t>В</w:t>
      </w:r>
      <w:r w:rsidRPr="00C536D0">
        <w:rPr>
          <w:sz w:val="24"/>
          <w:szCs w:val="24"/>
        </w:rPr>
        <w:t>ам дарим,</w:t>
      </w:r>
    </w:p>
    <w:p w:rsidR="00E214CB" w:rsidRPr="00C536D0" w:rsidRDefault="00E214CB" w:rsidP="00C42A9E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</w:t>
      </w:r>
      <w:r w:rsidR="00EF6885" w:rsidRPr="00C536D0">
        <w:rPr>
          <w:sz w:val="24"/>
          <w:szCs w:val="24"/>
        </w:rPr>
        <w:t xml:space="preserve">             </w:t>
      </w:r>
      <w:r w:rsidRPr="00C536D0">
        <w:rPr>
          <w:sz w:val="24"/>
          <w:szCs w:val="24"/>
        </w:rPr>
        <w:t xml:space="preserve"> </w:t>
      </w:r>
      <w:r w:rsidR="00EF6885" w:rsidRPr="00C536D0">
        <w:rPr>
          <w:sz w:val="24"/>
          <w:szCs w:val="24"/>
        </w:rPr>
        <w:t>За будущее Боги могут быть спокойны!  (Апплодисменты).</w:t>
      </w:r>
    </w:p>
    <w:p w:rsidR="00E214CB" w:rsidRPr="00C536D0" w:rsidRDefault="00EF6885" w:rsidP="00EF6885">
      <w:pPr>
        <w:spacing w:after="0"/>
        <w:jc w:val="center"/>
        <w:rPr>
          <w:sz w:val="24"/>
          <w:szCs w:val="24"/>
        </w:rPr>
      </w:pPr>
      <w:r w:rsidRPr="00C536D0">
        <w:rPr>
          <w:b/>
          <w:i/>
          <w:sz w:val="24"/>
          <w:szCs w:val="24"/>
          <w:u w:val="single"/>
        </w:rPr>
        <w:t>НОМЕР</w:t>
      </w:r>
    </w:p>
    <w:p w:rsidR="009D4398" w:rsidRPr="00C536D0" w:rsidRDefault="00EF6885" w:rsidP="00715FFF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евс.</w:t>
      </w:r>
      <w:r w:rsidR="00C536D0">
        <w:rPr>
          <w:sz w:val="24"/>
          <w:szCs w:val="24"/>
        </w:rPr>
        <w:t xml:space="preserve">                 </w:t>
      </w:r>
      <w:r w:rsidRPr="00C536D0">
        <w:rPr>
          <w:sz w:val="24"/>
          <w:szCs w:val="24"/>
        </w:rPr>
        <w:t xml:space="preserve"> Пришла </w:t>
      </w:r>
      <w:r w:rsid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>пора</w:t>
      </w:r>
      <w:r w:rsidR="00C536D0">
        <w:rPr>
          <w:sz w:val="24"/>
          <w:szCs w:val="24"/>
        </w:rPr>
        <w:t xml:space="preserve"> </w:t>
      </w:r>
      <w:r w:rsidRPr="00C536D0">
        <w:rPr>
          <w:sz w:val="24"/>
          <w:szCs w:val="24"/>
        </w:rPr>
        <w:t xml:space="preserve"> войти в зал младшей Музе – Музе  ДЕТСТВА,</w:t>
      </w:r>
    </w:p>
    <w:p w:rsidR="00EF6885" w:rsidRPr="00C536D0" w:rsidRDefault="00C536D0" w:rsidP="00715F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EF6885" w:rsidRPr="00C536D0">
        <w:rPr>
          <w:sz w:val="24"/>
          <w:szCs w:val="24"/>
        </w:rPr>
        <w:t>В её уста  вложил свои напутствия.</w:t>
      </w:r>
    </w:p>
    <w:p w:rsidR="00EF6885" w:rsidRPr="00C536D0" w:rsidRDefault="00C536D0" w:rsidP="00715F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EF6885" w:rsidRPr="00C536D0">
        <w:rPr>
          <w:sz w:val="24"/>
          <w:szCs w:val="24"/>
        </w:rPr>
        <w:t>Я всё сказал.</w:t>
      </w:r>
    </w:p>
    <w:p w:rsidR="00EF6885" w:rsidRPr="00C536D0" w:rsidRDefault="00C536D0" w:rsidP="00715F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EF6885" w:rsidRPr="00C536D0">
        <w:rPr>
          <w:sz w:val="24"/>
          <w:szCs w:val="24"/>
        </w:rPr>
        <w:t>Внесите Музу Детства, дочь младшую, в сей зал.</w:t>
      </w:r>
    </w:p>
    <w:p w:rsidR="009D4398" w:rsidRPr="00C536D0" w:rsidRDefault="00EF6885" w:rsidP="00EF6885">
      <w:pPr>
        <w:spacing w:after="0"/>
        <w:jc w:val="center"/>
        <w:rPr>
          <w:sz w:val="24"/>
          <w:szCs w:val="24"/>
        </w:rPr>
      </w:pPr>
      <w:r w:rsidRPr="00C536D0">
        <w:rPr>
          <w:b/>
          <w:i/>
          <w:sz w:val="24"/>
          <w:szCs w:val="24"/>
        </w:rPr>
        <w:t>15. Входит Муза ДЕТСТВА.</w:t>
      </w:r>
    </w:p>
    <w:p w:rsidR="00EF6885" w:rsidRPr="00C536D0" w:rsidRDefault="00EF6885" w:rsidP="00EF6885">
      <w:pPr>
        <w:spacing w:after="0"/>
        <w:rPr>
          <w:b/>
          <w:sz w:val="24"/>
          <w:szCs w:val="24"/>
        </w:rPr>
      </w:pPr>
      <w:r w:rsidRPr="00C536D0">
        <w:rPr>
          <w:b/>
          <w:sz w:val="24"/>
          <w:szCs w:val="24"/>
        </w:rPr>
        <w:t xml:space="preserve">Муза Детства.  </w:t>
      </w:r>
    </w:p>
    <w:p w:rsidR="00A2353F" w:rsidRPr="00C536D0" w:rsidRDefault="001F16B6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</w:t>
      </w:r>
      <w:r w:rsidR="00EF6885" w:rsidRPr="00C536D0">
        <w:rPr>
          <w:sz w:val="24"/>
          <w:szCs w:val="24"/>
        </w:rPr>
        <w:t xml:space="preserve"> Я, Муза Детства, приветствую всех здесь стоящих.</w:t>
      </w:r>
    </w:p>
    <w:p w:rsidR="00EF6885" w:rsidRPr="00C536D0" w:rsidRDefault="001F16B6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</w:t>
      </w:r>
      <w:r w:rsidR="00EF6885" w:rsidRPr="00C536D0">
        <w:rPr>
          <w:sz w:val="24"/>
          <w:szCs w:val="24"/>
        </w:rPr>
        <w:t>Младенческие годы остались в настоящем,</w:t>
      </w:r>
    </w:p>
    <w:p w:rsidR="00EF6885" w:rsidRPr="00C536D0" w:rsidRDefault="001F16B6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</w:t>
      </w:r>
      <w:r w:rsidR="00EF6885" w:rsidRPr="00C536D0">
        <w:rPr>
          <w:sz w:val="24"/>
          <w:szCs w:val="24"/>
        </w:rPr>
        <w:t>Жизнь юная судьёю строгой</w:t>
      </w:r>
    </w:p>
    <w:p w:rsidR="00EF6885" w:rsidRPr="00C536D0" w:rsidRDefault="001F16B6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</w:t>
      </w:r>
      <w:r w:rsidR="00EF6885" w:rsidRPr="00C536D0">
        <w:rPr>
          <w:sz w:val="24"/>
          <w:szCs w:val="24"/>
        </w:rPr>
        <w:t>Встречает вас сегодня за порогом.</w:t>
      </w:r>
    </w:p>
    <w:p w:rsidR="00EF6885" w:rsidRPr="00C536D0" w:rsidRDefault="001F16B6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</w:t>
      </w:r>
      <w:r w:rsidR="00EF6885" w:rsidRPr="00C536D0">
        <w:rPr>
          <w:sz w:val="24"/>
          <w:szCs w:val="24"/>
        </w:rPr>
        <w:t>Позволь, Зевс, выполнить твоё желание:</w:t>
      </w:r>
    </w:p>
    <w:p w:rsidR="00EF6885" w:rsidRPr="00C536D0" w:rsidRDefault="001F16B6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</w:t>
      </w:r>
      <w:r w:rsidR="00EF6885" w:rsidRPr="00C536D0">
        <w:rPr>
          <w:sz w:val="24"/>
          <w:szCs w:val="24"/>
        </w:rPr>
        <w:t>Торжественно отметить наше расставание.</w:t>
      </w:r>
    </w:p>
    <w:p w:rsidR="00EF6885" w:rsidRPr="00C536D0" w:rsidRDefault="001F16B6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</w:t>
      </w:r>
      <w:r w:rsidR="00EF6885" w:rsidRPr="00C536D0">
        <w:rPr>
          <w:sz w:val="24"/>
          <w:szCs w:val="24"/>
        </w:rPr>
        <w:t>Минуты этой каждый ожидал.</w:t>
      </w:r>
    </w:p>
    <w:p w:rsidR="001F16B6" w:rsidRPr="00C536D0" w:rsidRDefault="001F16B6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</w:t>
      </w:r>
      <w:r w:rsidR="00EF6885" w:rsidRPr="00C536D0">
        <w:rPr>
          <w:sz w:val="24"/>
          <w:szCs w:val="24"/>
        </w:rPr>
        <w:t xml:space="preserve">Я, Муза Детства, последний подаю сигнал! </w:t>
      </w:r>
    </w:p>
    <w:p w:rsidR="00EF6885" w:rsidRPr="00C536D0" w:rsidRDefault="001F16B6" w:rsidP="00EF6885">
      <w:pPr>
        <w:spacing w:after="0"/>
        <w:rPr>
          <w:b/>
          <w:sz w:val="24"/>
          <w:szCs w:val="24"/>
        </w:rPr>
      </w:pPr>
      <w:r w:rsidRPr="00C536D0">
        <w:rPr>
          <w:b/>
          <w:sz w:val="24"/>
          <w:szCs w:val="24"/>
        </w:rPr>
        <w:t xml:space="preserve">                                            (Зво</w:t>
      </w:r>
      <w:r w:rsidR="00EF6885" w:rsidRPr="00C536D0">
        <w:rPr>
          <w:b/>
          <w:sz w:val="24"/>
          <w:szCs w:val="24"/>
        </w:rPr>
        <w:t xml:space="preserve">нит </w:t>
      </w:r>
      <w:r w:rsidRPr="00C536D0">
        <w:rPr>
          <w:b/>
          <w:sz w:val="24"/>
          <w:szCs w:val="24"/>
        </w:rPr>
        <w:t xml:space="preserve"> в колокольчик</w:t>
      </w:r>
      <w:r w:rsidR="00EF6885" w:rsidRPr="00C536D0">
        <w:rPr>
          <w:b/>
          <w:sz w:val="24"/>
          <w:szCs w:val="24"/>
        </w:rPr>
        <w:t>)</w:t>
      </w:r>
    </w:p>
    <w:p w:rsidR="00EF6885" w:rsidRPr="00C536D0" w:rsidRDefault="00EF6885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Зевс.</w:t>
      </w:r>
      <w:r w:rsidR="001F16B6" w:rsidRPr="00C536D0">
        <w:rPr>
          <w:sz w:val="24"/>
          <w:szCs w:val="24"/>
        </w:rPr>
        <w:t xml:space="preserve">                    </w:t>
      </w:r>
      <w:r w:rsidRPr="00C536D0">
        <w:rPr>
          <w:sz w:val="24"/>
          <w:szCs w:val="24"/>
        </w:rPr>
        <w:t xml:space="preserve"> Я наградил учителей – землян за их прилежную работу.</w:t>
      </w:r>
    </w:p>
    <w:p w:rsidR="00EF6885" w:rsidRPr="00C536D0" w:rsidRDefault="001F16B6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Для отроков был школьный дом, что дом родимый.</w:t>
      </w:r>
    </w:p>
    <w:p w:rsidR="001F16B6" w:rsidRPr="00C536D0" w:rsidRDefault="001F16B6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С детьми наставники мне представляются семьёю неделимой.</w:t>
      </w:r>
    </w:p>
    <w:p w:rsidR="001F16B6" w:rsidRPr="00C536D0" w:rsidRDefault="001F16B6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Там детям созданы условия для развития,</w:t>
      </w:r>
    </w:p>
    <w:p w:rsidR="001F16B6" w:rsidRPr="00C536D0" w:rsidRDefault="001F16B6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Недаром Музы – дочери влияли на события.</w:t>
      </w:r>
    </w:p>
    <w:p w:rsidR="001F16B6" w:rsidRPr="00C536D0" w:rsidRDefault="001F16B6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>Мнемосина.      Что ж, окончен праздник славный.</w:t>
      </w:r>
    </w:p>
    <w:p w:rsidR="001F16B6" w:rsidRPr="00C536D0" w:rsidRDefault="001F16B6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Пусть Боги на Олимпе отдыхают.</w:t>
      </w:r>
    </w:p>
    <w:p w:rsidR="001F16B6" w:rsidRPr="00C536D0" w:rsidRDefault="00C536D0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</w:t>
      </w:r>
      <w:r w:rsidR="001F16B6" w:rsidRPr="00C536D0">
        <w:rPr>
          <w:sz w:val="24"/>
          <w:szCs w:val="24"/>
        </w:rPr>
        <w:t>Продолжим праздник главный –</w:t>
      </w:r>
    </w:p>
    <w:p w:rsidR="001F16B6" w:rsidRPr="00C536D0" w:rsidRDefault="00C536D0" w:rsidP="00EF6885">
      <w:pPr>
        <w:spacing w:after="0"/>
        <w:rPr>
          <w:sz w:val="24"/>
          <w:szCs w:val="24"/>
        </w:rPr>
      </w:pPr>
      <w:r w:rsidRPr="00C536D0">
        <w:rPr>
          <w:sz w:val="24"/>
          <w:szCs w:val="24"/>
        </w:rPr>
        <w:t xml:space="preserve">                               </w:t>
      </w:r>
      <w:r w:rsidR="001F16B6" w:rsidRPr="00C536D0">
        <w:rPr>
          <w:sz w:val="24"/>
          <w:szCs w:val="24"/>
        </w:rPr>
        <w:t xml:space="preserve">Земных гостей в реальность  </w:t>
      </w:r>
      <w:r w:rsidRPr="00C536D0">
        <w:rPr>
          <w:sz w:val="24"/>
          <w:szCs w:val="24"/>
        </w:rPr>
        <w:t>приглашают.</w:t>
      </w:r>
    </w:p>
    <w:p w:rsidR="00C536D0" w:rsidRPr="00C536D0" w:rsidRDefault="00C536D0" w:rsidP="00C536D0">
      <w:pPr>
        <w:spacing w:after="0"/>
        <w:jc w:val="center"/>
        <w:rPr>
          <w:b/>
          <w:i/>
          <w:sz w:val="24"/>
          <w:szCs w:val="24"/>
          <w:u w:val="single"/>
        </w:rPr>
      </w:pPr>
      <w:r w:rsidRPr="00C536D0">
        <w:rPr>
          <w:b/>
          <w:i/>
          <w:sz w:val="24"/>
          <w:szCs w:val="24"/>
          <w:u w:val="single"/>
        </w:rPr>
        <w:t>ПЕСНЯ</w:t>
      </w:r>
    </w:p>
    <w:p w:rsidR="00A2353F" w:rsidRPr="00C536D0" w:rsidRDefault="00A2353F" w:rsidP="00715FFF">
      <w:pPr>
        <w:spacing w:after="0"/>
        <w:rPr>
          <w:sz w:val="24"/>
          <w:szCs w:val="24"/>
        </w:rPr>
      </w:pPr>
    </w:p>
    <w:p w:rsidR="000109F1" w:rsidRDefault="000109F1" w:rsidP="00715FFF">
      <w:pPr>
        <w:spacing w:after="0"/>
        <w:rPr>
          <w:sz w:val="24"/>
          <w:szCs w:val="24"/>
        </w:rPr>
      </w:pPr>
    </w:p>
    <w:p w:rsidR="000109F1" w:rsidRPr="00715FFF" w:rsidRDefault="000109F1" w:rsidP="00715FFF">
      <w:pPr>
        <w:spacing w:after="0"/>
        <w:rPr>
          <w:sz w:val="24"/>
          <w:szCs w:val="24"/>
        </w:rPr>
      </w:pPr>
    </w:p>
    <w:p w:rsidR="00715FFF" w:rsidRPr="00715FFF" w:rsidRDefault="00715FFF" w:rsidP="00C536D0">
      <w:pPr>
        <w:spacing w:after="0"/>
        <w:rPr>
          <w:b/>
          <w:i/>
          <w:sz w:val="24"/>
          <w:szCs w:val="24"/>
        </w:rPr>
      </w:pPr>
    </w:p>
    <w:p w:rsidR="00715FFF" w:rsidRPr="004D068B" w:rsidRDefault="00715FFF" w:rsidP="004D068B">
      <w:pPr>
        <w:spacing w:after="0"/>
        <w:rPr>
          <w:sz w:val="24"/>
          <w:szCs w:val="24"/>
        </w:rPr>
      </w:pPr>
    </w:p>
    <w:p w:rsidR="004D068B" w:rsidRPr="004D068B" w:rsidRDefault="004D068B" w:rsidP="004D068B">
      <w:pPr>
        <w:spacing w:after="0"/>
        <w:rPr>
          <w:sz w:val="24"/>
          <w:szCs w:val="24"/>
        </w:rPr>
      </w:pPr>
    </w:p>
    <w:p w:rsidR="004D068B" w:rsidRDefault="004D068B" w:rsidP="00CF157A">
      <w:pPr>
        <w:spacing w:after="0"/>
        <w:rPr>
          <w:sz w:val="24"/>
          <w:szCs w:val="24"/>
        </w:rPr>
      </w:pPr>
    </w:p>
    <w:p w:rsidR="00A1477C" w:rsidRDefault="00A1477C" w:rsidP="00CF157A">
      <w:pPr>
        <w:spacing w:after="0"/>
        <w:rPr>
          <w:sz w:val="24"/>
          <w:szCs w:val="24"/>
        </w:rPr>
      </w:pPr>
    </w:p>
    <w:p w:rsidR="003C0B6B" w:rsidRDefault="003C0B6B" w:rsidP="00CF157A">
      <w:pPr>
        <w:spacing w:after="0"/>
        <w:rPr>
          <w:sz w:val="24"/>
          <w:szCs w:val="24"/>
        </w:rPr>
      </w:pPr>
    </w:p>
    <w:p w:rsidR="00897DF5" w:rsidRDefault="00897DF5" w:rsidP="00CF157A">
      <w:pPr>
        <w:spacing w:after="0"/>
        <w:rPr>
          <w:sz w:val="24"/>
          <w:szCs w:val="24"/>
        </w:rPr>
      </w:pPr>
    </w:p>
    <w:p w:rsidR="00897DF5" w:rsidRDefault="00897DF5" w:rsidP="00CF157A">
      <w:pPr>
        <w:spacing w:after="0"/>
        <w:rPr>
          <w:sz w:val="24"/>
          <w:szCs w:val="24"/>
        </w:rPr>
      </w:pPr>
    </w:p>
    <w:p w:rsidR="003E0CE2" w:rsidRDefault="003E0CE2" w:rsidP="00CF157A">
      <w:pPr>
        <w:spacing w:after="0"/>
        <w:rPr>
          <w:sz w:val="24"/>
          <w:szCs w:val="24"/>
        </w:rPr>
      </w:pPr>
    </w:p>
    <w:p w:rsidR="003453B1" w:rsidRDefault="003453B1" w:rsidP="00CF157A">
      <w:pPr>
        <w:spacing w:after="0"/>
        <w:rPr>
          <w:sz w:val="24"/>
          <w:szCs w:val="24"/>
        </w:rPr>
      </w:pPr>
    </w:p>
    <w:p w:rsidR="00CF157A" w:rsidRPr="00CF157A" w:rsidRDefault="00CF157A" w:rsidP="00CF157A">
      <w:pPr>
        <w:spacing w:after="0"/>
        <w:rPr>
          <w:sz w:val="24"/>
          <w:szCs w:val="24"/>
        </w:rPr>
      </w:pPr>
    </w:p>
    <w:p w:rsidR="003E18AB" w:rsidRPr="003E18AB" w:rsidRDefault="003E18AB" w:rsidP="003E18AB">
      <w:pPr>
        <w:spacing w:after="0"/>
        <w:rPr>
          <w:sz w:val="24"/>
          <w:szCs w:val="24"/>
        </w:rPr>
      </w:pPr>
    </w:p>
    <w:p w:rsidR="003E18AB" w:rsidRPr="008A6B47" w:rsidRDefault="003E18AB" w:rsidP="008A6B47">
      <w:pPr>
        <w:spacing w:after="0"/>
        <w:rPr>
          <w:sz w:val="24"/>
          <w:szCs w:val="24"/>
        </w:rPr>
      </w:pPr>
    </w:p>
    <w:p w:rsidR="005F18B1" w:rsidRPr="00A460FF" w:rsidRDefault="005F18B1" w:rsidP="005F18B1">
      <w:pPr>
        <w:spacing w:after="0"/>
        <w:rPr>
          <w:sz w:val="24"/>
          <w:szCs w:val="24"/>
        </w:rPr>
      </w:pPr>
    </w:p>
    <w:p w:rsidR="00C07458" w:rsidRPr="00A460FF" w:rsidRDefault="00C07458" w:rsidP="005F18B1">
      <w:pPr>
        <w:spacing w:after="0"/>
        <w:jc w:val="center"/>
        <w:rPr>
          <w:sz w:val="24"/>
          <w:szCs w:val="24"/>
        </w:rPr>
      </w:pPr>
    </w:p>
    <w:p w:rsidR="00D91862" w:rsidRPr="00A460FF" w:rsidRDefault="00D91862" w:rsidP="00D91862">
      <w:pPr>
        <w:spacing w:after="0"/>
        <w:rPr>
          <w:sz w:val="24"/>
          <w:szCs w:val="24"/>
        </w:rPr>
      </w:pPr>
    </w:p>
    <w:p w:rsidR="00D91862" w:rsidRPr="00A460FF" w:rsidRDefault="00D91862" w:rsidP="00D91862">
      <w:pPr>
        <w:spacing w:after="0"/>
        <w:jc w:val="center"/>
        <w:rPr>
          <w:sz w:val="24"/>
          <w:szCs w:val="24"/>
        </w:rPr>
      </w:pPr>
    </w:p>
    <w:p w:rsidR="003905E7" w:rsidRPr="00A460FF" w:rsidRDefault="003905E7" w:rsidP="001F3820">
      <w:pPr>
        <w:spacing w:after="0"/>
        <w:rPr>
          <w:sz w:val="24"/>
          <w:szCs w:val="24"/>
        </w:rPr>
      </w:pPr>
    </w:p>
    <w:sectPr w:rsidR="003905E7" w:rsidRPr="00A460FF" w:rsidSect="008A36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645" w:rsidRDefault="00B96645" w:rsidP="00A460FF">
      <w:pPr>
        <w:spacing w:after="0" w:line="240" w:lineRule="auto"/>
      </w:pPr>
      <w:r>
        <w:separator/>
      </w:r>
    </w:p>
  </w:endnote>
  <w:endnote w:type="continuationSeparator" w:id="1">
    <w:p w:rsidR="00B96645" w:rsidRDefault="00B96645" w:rsidP="00A4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04"/>
      <w:docPartObj>
        <w:docPartGallery w:val="Page Numbers (Bottom of Page)"/>
        <w:docPartUnique/>
      </w:docPartObj>
    </w:sdtPr>
    <w:sdtContent>
      <w:p w:rsidR="00EF6885" w:rsidRDefault="008E4F9B">
        <w:pPr>
          <w:pStyle w:val="a5"/>
          <w:jc w:val="right"/>
        </w:pPr>
        <w:fldSimple w:instr=" PAGE   \* MERGEFORMAT ">
          <w:r w:rsidR="002146D6">
            <w:rPr>
              <w:noProof/>
            </w:rPr>
            <w:t>9</w:t>
          </w:r>
        </w:fldSimple>
      </w:p>
    </w:sdtContent>
  </w:sdt>
  <w:p w:rsidR="00EF6885" w:rsidRDefault="00EF68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645" w:rsidRDefault="00B96645" w:rsidP="00A460FF">
      <w:pPr>
        <w:spacing w:after="0" w:line="240" w:lineRule="auto"/>
      </w:pPr>
      <w:r>
        <w:separator/>
      </w:r>
    </w:p>
  </w:footnote>
  <w:footnote w:type="continuationSeparator" w:id="1">
    <w:p w:rsidR="00B96645" w:rsidRDefault="00B96645" w:rsidP="00A46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AE1"/>
    <w:rsid w:val="000109F1"/>
    <w:rsid w:val="000214E7"/>
    <w:rsid w:val="00065DE5"/>
    <w:rsid w:val="00180F8D"/>
    <w:rsid w:val="001B148C"/>
    <w:rsid w:val="001F16B6"/>
    <w:rsid w:val="001F3820"/>
    <w:rsid w:val="002146D6"/>
    <w:rsid w:val="0027385A"/>
    <w:rsid w:val="002A396F"/>
    <w:rsid w:val="002D4AE1"/>
    <w:rsid w:val="003453B1"/>
    <w:rsid w:val="003905E7"/>
    <w:rsid w:val="003B2849"/>
    <w:rsid w:val="003C05E8"/>
    <w:rsid w:val="003C0B6B"/>
    <w:rsid w:val="003E0CE2"/>
    <w:rsid w:val="003E18AB"/>
    <w:rsid w:val="004679AF"/>
    <w:rsid w:val="004D068B"/>
    <w:rsid w:val="00511898"/>
    <w:rsid w:val="00534361"/>
    <w:rsid w:val="005579FB"/>
    <w:rsid w:val="005F18B1"/>
    <w:rsid w:val="006678DB"/>
    <w:rsid w:val="006929C9"/>
    <w:rsid w:val="00715FFF"/>
    <w:rsid w:val="0073604A"/>
    <w:rsid w:val="0074637F"/>
    <w:rsid w:val="00747E25"/>
    <w:rsid w:val="00872CCC"/>
    <w:rsid w:val="00897DF5"/>
    <w:rsid w:val="008A3651"/>
    <w:rsid w:val="008A6B47"/>
    <w:rsid w:val="008E4F9B"/>
    <w:rsid w:val="009153C2"/>
    <w:rsid w:val="009B2FA1"/>
    <w:rsid w:val="009D4398"/>
    <w:rsid w:val="00A1477C"/>
    <w:rsid w:val="00A2353F"/>
    <w:rsid w:val="00A275DA"/>
    <w:rsid w:val="00A400C4"/>
    <w:rsid w:val="00A460FF"/>
    <w:rsid w:val="00B5245A"/>
    <w:rsid w:val="00B76480"/>
    <w:rsid w:val="00B96645"/>
    <w:rsid w:val="00BB6B7F"/>
    <w:rsid w:val="00C07458"/>
    <w:rsid w:val="00C42A9E"/>
    <w:rsid w:val="00C536D0"/>
    <w:rsid w:val="00CF157A"/>
    <w:rsid w:val="00D91862"/>
    <w:rsid w:val="00DF17BB"/>
    <w:rsid w:val="00E00426"/>
    <w:rsid w:val="00E214CB"/>
    <w:rsid w:val="00E777AA"/>
    <w:rsid w:val="00EC3CCD"/>
    <w:rsid w:val="00EF6885"/>
    <w:rsid w:val="00F63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0FF"/>
  </w:style>
  <w:style w:type="paragraph" w:styleId="a5">
    <w:name w:val="footer"/>
    <w:basedOn w:val="a"/>
    <w:link w:val="a6"/>
    <w:uiPriority w:val="99"/>
    <w:unhideWhenUsed/>
    <w:rsid w:val="00A4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DF2B-C1E1-48C4-8C85-B817C0C7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PC</cp:lastModifiedBy>
  <cp:revision>2</cp:revision>
  <dcterms:created xsi:type="dcterms:W3CDTF">2016-11-16T16:51:00Z</dcterms:created>
  <dcterms:modified xsi:type="dcterms:W3CDTF">2016-11-16T16:51:00Z</dcterms:modified>
</cp:coreProperties>
</file>